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87ADC" w14:textId="7138790D" w:rsidR="008F0122" w:rsidRDefault="008F0122" w:rsidP="00CC21A9"/>
    <w:sdt>
      <w:sdtPr>
        <w:rPr>
          <w:rFonts w:asciiTheme="minorHAnsi" w:eastAsiaTheme="minorHAnsi" w:hAnsiTheme="minorHAnsi" w:cstheme="minorBidi"/>
          <w:color w:val="595959" w:themeColor="text1" w:themeTint="A6"/>
          <w:sz w:val="24"/>
          <w:szCs w:val="22"/>
        </w:rPr>
        <w:id w:val="-23733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E3D16" w14:textId="2BD6607C" w:rsidR="008F0122" w:rsidRPr="00D72914" w:rsidRDefault="008F0122">
          <w:pPr>
            <w:pStyle w:val="TOCHeading"/>
            <w:rPr>
              <w:rFonts w:ascii="Garamond" w:hAnsi="Garamond"/>
              <w:b/>
              <w:bCs/>
              <w:color w:val="auto"/>
            </w:rPr>
          </w:pPr>
          <w:r w:rsidRPr="00D72914">
            <w:rPr>
              <w:rFonts w:ascii="Garamond" w:hAnsi="Garamond"/>
              <w:b/>
              <w:bCs/>
              <w:color w:val="auto"/>
            </w:rPr>
            <w:t>Project Outline:</w:t>
          </w:r>
        </w:p>
        <w:p w14:paraId="7D354384" w14:textId="59ECE911" w:rsidR="003045C5" w:rsidRDefault="008F01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23948" w:history="1">
            <w:r w:rsidR="003045C5" w:rsidRPr="00A25D25">
              <w:rPr>
                <w:rStyle w:val="Hyperlink"/>
                <w:rFonts w:ascii="Garamond" w:hAnsi="Garamond"/>
                <w:noProof/>
              </w:rPr>
              <w:t>1 – Background &amp; Design</w:t>
            </w:r>
            <w:r w:rsidR="003045C5">
              <w:rPr>
                <w:noProof/>
                <w:webHidden/>
              </w:rPr>
              <w:tab/>
            </w:r>
            <w:r w:rsidR="003045C5">
              <w:rPr>
                <w:noProof/>
                <w:webHidden/>
              </w:rPr>
              <w:fldChar w:fldCharType="begin"/>
            </w:r>
            <w:r w:rsidR="003045C5">
              <w:rPr>
                <w:noProof/>
                <w:webHidden/>
              </w:rPr>
              <w:instrText xml:space="preserve"> PAGEREF _Toc61723948 \h </w:instrText>
            </w:r>
            <w:r w:rsidR="003045C5">
              <w:rPr>
                <w:noProof/>
                <w:webHidden/>
              </w:rPr>
            </w:r>
            <w:r w:rsidR="003045C5">
              <w:rPr>
                <w:noProof/>
                <w:webHidden/>
              </w:rPr>
              <w:fldChar w:fldCharType="separate"/>
            </w:r>
            <w:r w:rsidR="003045C5">
              <w:rPr>
                <w:noProof/>
                <w:webHidden/>
              </w:rPr>
              <w:t>2</w:t>
            </w:r>
            <w:r w:rsidR="003045C5">
              <w:rPr>
                <w:noProof/>
                <w:webHidden/>
              </w:rPr>
              <w:fldChar w:fldCharType="end"/>
            </w:r>
          </w:hyperlink>
        </w:p>
        <w:p w14:paraId="7F6C2AB1" w14:textId="35BD531A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49" w:history="1">
            <w:r w:rsidRPr="00A25D25">
              <w:rPr>
                <w:rStyle w:val="Hyperlink"/>
                <w:rFonts w:ascii="Garamond" w:hAnsi="Garamond"/>
                <w:noProof/>
              </w:rPr>
              <w:t>2 –Load Libraries &amp; Re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BF5C" w14:textId="0BDF1482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50" w:history="1">
            <w:r w:rsidRPr="00A25D25">
              <w:rPr>
                <w:rStyle w:val="Hyperlink"/>
                <w:rFonts w:ascii="Garamond" w:hAnsi="Garamond"/>
                <w:noProof/>
              </w:rPr>
              <w:t>3 – Data Insp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1E64" w14:textId="38E9A435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51" w:history="1">
            <w:r w:rsidRPr="00A25D25">
              <w:rPr>
                <w:rStyle w:val="Hyperlink"/>
                <w:rFonts w:ascii="Garamond" w:hAnsi="Garamond"/>
                <w:noProof/>
              </w:rPr>
              <w:t>4 – Data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A072" w14:textId="4D0098C0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52" w:history="1">
            <w:r w:rsidRPr="00A25D25">
              <w:rPr>
                <w:rStyle w:val="Hyperlink"/>
                <w:rFonts w:ascii="Garamond" w:hAnsi="Garamond"/>
                <w:noProof/>
              </w:rPr>
              <w:t>5 –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FF25" w14:textId="0D9D7D75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53" w:history="1">
            <w:r w:rsidRPr="00A25D25">
              <w:rPr>
                <w:rStyle w:val="Hyperlink"/>
                <w:rFonts w:ascii="Garamond" w:hAnsi="Garamond"/>
                <w:noProof/>
              </w:rPr>
              <w:t>5 – Correlations between th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FE18" w14:textId="6D04CF80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54" w:history="1">
            <w:r w:rsidRPr="00A25D25">
              <w:rPr>
                <w:rStyle w:val="Hyperlink"/>
                <w:rFonts w:ascii="Garamond" w:hAnsi="Garamond"/>
                <w:noProof/>
              </w:rPr>
              <w:t>5 –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956A" w14:textId="3CF7D24E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55" w:history="1">
            <w:r w:rsidRPr="00A25D25">
              <w:rPr>
                <w:rStyle w:val="Hyperlink"/>
                <w:rFonts w:ascii="Garamond" w:hAnsi="Garamond"/>
                <w:noProof/>
              </w:rPr>
              <w:t>4 – Validation &amp; Publ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F447" w14:textId="2F025CA6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56" w:history="1">
            <w:r w:rsidRPr="00A25D25">
              <w:rPr>
                <w:rStyle w:val="Hyperlink"/>
                <w:rFonts w:ascii="Garamond" w:hAnsi="Garamond"/>
                <w:noProof/>
              </w:rPr>
              <w:t>5 – Communication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096E" w14:textId="32A8C357" w:rsidR="003045C5" w:rsidRDefault="00304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1723957" w:history="1">
            <w:r w:rsidRPr="00A25D25">
              <w:rPr>
                <w:rStyle w:val="Hyperlink"/>
                <w:rFonts w:ascii="Garamond" w:hAnsi="Garamond"/>
                <w:noProof/>
              </w:rPr>
              <w:t>5 – Building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55CC" w14:textId="25DB9F4C" w:rsidR="008F0122" w:rsidRDefault="008F0122">
          <w:r>
            <w:rPr>
              <w:b/>
              <w:bCs/>
              <w:noProof/>
            </w:rPr>
            <w:fldChar w:fldCharType="end"/>
          </w:r>
        </w:p>
      </w:sdtContent>
    </w:sdt>
    <w:p w14:paraId="513A330D" w14:textId="463AA68A" w:rsidR="002B78F3" w:rsidRDefault="00167E6A" w:rsidP="007D15E6">
      <w:r>
        <w:t xml:space="preserve"> </w:t>
      </w:r>
    </w:p>
    <w:p w14:paraId="0CCBC00E" w14:textId="77777777" w:rsidR="007D15E6" w:rsidRDefault="007D15E6" w:rsidP="00CC21A9"/>
    <w:p w14:paraId="338F9159" w14:textId="1BD31B51" w:rsidR="002B78F3" w:rsidRDefault="00E148C2" w:rsidP="00CC21A9">
      <w:r>
        <w:t>Dataset</w:t>
      </w:r>
      <w:r w:rsidR="007D15E6">
        <w:t xml:space="preserve"> link</w:t>
      </w:r>
      <w:r>
        <w:t xml:space="preserve">: </w:t>
      </w:r>
    </w:p>
    <w:p w14:paraId="00AD64F4" w14:textId="7F939374" w:rsidR="002B78F3" w:rsidRDefault="002B78F3" w:rsidP="00CC21A9"/>
    <w:p w14:paraId="5B8CB616" w14:textId="40324807" w:rsidR="007D15E6" w:rsidRDefault="007D15E6" w:rsidP="00CC21A9"/>
    <w:p w14:paraId="64020CCE" w14:textId="12F77F42" w:rsidR="007D15E6" w:rsidRDefault="007D15E6" w:rsidP="00CC21A9"/>
    <w:p w14:paraId="3BD9D008" w14:textId="6E8EBA43" w:rsidR="007D15E6" w:rsidRDefault="007D15E6" w:rsidP="00CC21A9"/>
    <w:p w14:paraId="748C7DAC" w14:textId="716CAB14" w:rsidR="007D15E6" w:rsidRDefault="007D15E6" w:rsidP="00CC21A9"/>
    <w:p w14:paraId="70EC054A" w14:textId="599F9993" w:rsidR="007D15E6" w:rsidRDefault="007D15E6" w:rsidP="00CC21A9"/>
    <w:p w14:paraId="5AD384C7" w14:textId="2D9DC239" w:rsidR="007D15E6" w:rsidRDefault="007D15E6" w:rsidP="00CC21A9"/>
    <w:p w14:paraId="1830DEC6" w14:textId="0447E4F2" w:rsidR="007D15E6" w:rsidRDefault="007D15E6" w:rsidP="00CC21A9"/>
    <w:p w14:paraId="5526D92D" w14:textId="011AF9DE" w:rsidR="007D15E6" w:rsidRDefault="007D15E6" w:rsidP="00CC21A9"/>
    <w:p w14:paraId="02F0633D" w14:textId="77777777" w:rsidR="007D15E6" w:rsidRDefault="007D15E6" w:rsidP="00CC21A9"/>
    <w:p w14:paraId="344642C0" w14:textId="78499DA5" w:rsidR="007869B2" w:rsidRPr="00D72914" w:rsidRDefault="007869B2" w:rsidP="007869B2">
      <w:pPr>
        <w:pStyle w:val="Heading1"/>
        <w:rPr>
          <w:rFonts w:ascii="Garamond" w:hAnsi="Garamond"/>
          <w:color w:val="auto"/>
        </w:rPr>
      </w:pPr>
      <w:bookmarkStart w:id="0" w:name="_Toc61723948"/>
      <w:r w:rsidRPr="00D72914">
        <w:rPr>
          <w:rFonts w:ascii="Garamond" w:hAnsi="Garamond"/>
          <w:color w:val="auto"/>
        </w:rPr>
        <w:lastRenderedPageBreak/>
        <w:t xml:space="preserve">1 – </w:t>
      </w:r>
      <w:r w:rsidR="00C80894">
        <w:rPr>
          <w:rFonts w:ascii="Garamond" w:hAnsi="Garamond"/>
          <w:color w:val="auto"/>
        </w:rPr>
        <w:t>Background &amp; Design</w:t>
      </w:r>
      <w:bookmarkEnd w:id="0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7869B2" w:rsidRPr="003F048D" w14:paraId="41EC882E" w14:textId="77777777" w:rsidTr="007869B2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20268216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7B9399" w14:textId="77777777" w:rsidR="007869B2" w:rsidRPr="003F048D" w:rsidRDefault="007869B2" w:rsidP="008D7652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DDA11DF" w14:textId="05AC4945" w:rsidR="007869B2" w:rsidRPr="003F048D" w:rsidRDefault="00AD4F0E" w:rsidP="008D7652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1.1 -</w:t>
            </w:r>
            <w:r w:rsidR="00F40C0B">
              <w:rPr>
                <w:rFonts w:ascii="Candara Light" w:hAnsi="Candara Light"/>
                <w:color w:val="auto"/>
              </w:rPr>
              <w:t xml:space="preserve"> </w:t>
            </w:r>
            <w:r w:rsidR="00727DD3">
              <w:rPr>
                <w:rFonts w:ascii="Candara Light" w:hAnsi="Candara Light"/>
                <w:color w:val="auto"/>
              </w:rPr>
              <w:t>Q</w:t>
            </w:r>
            <w:r w:rsidR="00F40C0B">
              <w:rPr>
                <w:rFonts w:ascii="Candara Light" w:hAnsi="Candara Light"/>
                <w:color w:val="auto"/>
              </w:rPr>
              <w:t xml:space="preserve">uick synopsis of </w:t>
            </w:r>
            <w:r w:rsidR="00727DD3">
              <w:rPr>
                <w:rFonts w:ascii="Candara Light" w:hAnsi="Candara Light"/>
                <w:color w:val="auto"/>
              </w:rPr>
              <w:t xml:space="preserve">the Problem being </w:t>
            </w:r>
            <w:r w:rsidR="00C80894">
              <w:rPr>
                <w:rFonts w:ascii="Candara Light" w:hAnsi="Candara Light"/>
                <w:color w:val="auto"/>
              </w:rPr>
              <w:t>addressed.</w:t>
            </w:r>
            <w:r w:rsidR="00A2237D">
              <w:rPr>
                <w:rFonts w:ascii="Candara Light" w:hAnsi="Candara Light"/>
                <w:color w:val="auto"/>
              </w:rPr>
              <w:t xml:space="preserve"> </w:t>
            </w:r>
          </w:p>
        </w:tc>
      </w:tr>
      <w:tr w:rsidR="007869B2" w:rsidRPr="003F048D" w14:paraId="3E412148" w14:textId="77777777" w:rsidTr="007869B2">
        <w:sdt>
          <w:sdtPr>
            <w:rPr>
              <w:rFonts w:ascii="Candara Light" w:hAnsi="Candara Light"/>
              <w:color w:val="auto"/>
            </w:rPr>
            <w:id w:val="-107128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312354" w14:textId="77777777" w:rsidR="007869B2" w:rsidRPr="003F048D" w:rsidRDefault="007869B2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A252675" w14:textId="5B401EFB" w:rsidR="00A2237D" w:rsidRPr="003F048D" w:rsidRDefault="00C80894" w:rsidP="00A2237D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1.2 </w:t>
            </w:r>
            <w:r w:rsidR="00A2237D">
              <w:rPr>
                <w:rFonts w:ascii="Candara Light" w:hAnsi="Candara Light"/>
                <w:color w:val="auto"/>
              </w:rPr>
              <w:t>–</w:t>
            </w:r>
            <w:r>
              <w:rPr>
                <w:rFonts w:ascii="Candara Light" w:hAnsi="Candara Light"/>
                <w:color w:val="auto"/>
              </w:rPr>
              <w:t xml:space="preserve"> </w:t>
            </w:r>
            <w:r w:rsidR="006F3283">
              <w:rPr>
                <w:rFonts w:ascii="Candara Light" w:hAnsi="Candara Light"/>
                <w:color w:val="auto"/>
              </w:rPr>
              <w:t>Expla</w:t>
            </w:r>
            <w:r w:rsidR="003D5F08">
              <w:rPr>
                <w:rFonts w:ascii="Candara Light" w:hAnsi="Candara Light"/>
                <w:color w:val="auto"/>
              </w:rPr>
              <w:t>nation of</w:t>
            </w:r>
            <w:r w:rsidR="00A2237D">
              <w:rPr>
                <w:rFonts w:ascii="Candara Light" w:hAnsi="Candara Light"/>
                <w:color w:val="auto"/>
              </w:rPr>
              <w:t xml:space="preserve"> the desired Outcome.</w:t>
            </w:r>
          </w:p>
        </w:tc>
      </w:tr>
      <w:tr w:rsidR="007869B2" w:rsidRPr="003F048D" w14:paraId="55581D1B" w14:textId="77777777" w:rsidTr="007869B2">
        <w:sdt>
          <w:sdtPr>
            <w:rPr>
              <w:rFonts w:ascii="Candara Light" w:hAnsi="Candara Light"/>
              <w:color w:val="auto"/>
            </w:rPr>
            <w:id w:val="8624809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315F15" w14:textId="77777777" w:rsidR="007869B2" w:rsidRPr="003F048D" w:rsidRDefault="007869B2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4199AE5" w14:textId="21FCC0DE" w:rsidR="007869B2" w:rsidRPr="003F048D" w:rsidRDefault="00A2237D" w:rsidP="00A2237D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1.3 – What will be evaluated and how it will be measured.</w:t>
            </w:r>
          </w:p>
        </w:tc>
      </w:tr>
    </w:tbl>
    <w:p w14:paraId="22D477A7" w14:textId="77777777" w:rsidR="007D15E6" w:rsidRDefault="007D15E6" w:rsidP="00CC21A9"/>
    <w:p w14:paraId="4EB5514E" w14:textId="00698377" w:rsidR="00CC21A9" w:rsidRPr="00D72914" w:rsidRDefault="007869B2" w:rsidP="008F0122">
      <w:pPr>
        <w:pStyle w:val="Heading1"/>
        <w:rPr>
          <w:rFonts w:ascii="Garamond" w:hAnsi="Garamond"/>
          <w:color w:val="auto"/>
        </w:rPr>
      </w:pPr>
      <w:bookmarkStart w:id="1" w:name="_Toc61723949"/>
      <w:r w:rsidRPr="00D72914">
        <w:rPr>
          <w:rFonts w:ascii="Garamond" w:hAnsi="Garamond"/>
          <w:color w:val="auto"/>
        </w:rPr>
        <w:t>2</w:t>
      </w:r>
      <w:r w:rsidR="008F0122" w:rsidRPr="00D72914">
        <w:rPr>
          <w:rFonts w:ascii="Garamond" w:hAnsi="Garamond"/>
          <w:color w:val="auto"/>
        </w:rPr>
        <w:t xml:space="preserve"> –Load Libraries &amp; Read Data</w:t>
      </w:r>
      <w:bookmarkEnd w:id="1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CC21A9" w:rsidRPr="003F048D" w14:paraId="1C259824" w14:textId="77777777" w:rsidTr="003D5F08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3205767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FD0BC8" w14:textId="2F6C7AFB" w:rsidR="00CC21A9" w:rsidRPr="007D15E6" w:rsidRDefault="007D15E6" w:rsidP="00C1235D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A45D986" w14:textId="7067A76A" w:rsidR="00CC21A9" w:rsidRPr="007D15E6" w:rsidRDefault="00AD4F0E" w:rsidP="00C1235D">
            <w:pPr>
              <w:pStyle w:val="ListNumber"/>
              <w:ind w:left="360" w:hanging="360"/>
              <w:rPr>
                <w:rFonts w:ascii="Candara Light" w:hAnsi="Candara Light" w:cstheme="minorHAnsi"/>
                <w:color w:val="auto"/>
              </w:rPr>
            </w:pPr>
            <w:r w:rsidRPr="007D15E6">
              <w:rPr>
                <w:rFonts w:ascii="Candara Light" w:hAnsi="Candara Light" w:cstheme="minorHAnsi"/>
                <w:color w:val="auto"/>
              </w:rPr>
              <w:t xml:space="preserve">Loading libraries required and quick statement for what </w:t>
            </w:r>
            <w:r w:rsidR="00A06116" w:rsidRPr="007D15E6">
              <w:rPr>
                <w:rFonts w:ascii="Candara Light" w:hAnsi="Candara Light" w:cstheme="minorHAnsi"/>
                <w:color w:val="auto"/>
              </w:rPr>
              <w:t>they will</w:t>
            </w:r>
            <w:r w:rsidRPr="007D15E6">
              <w:rPr>
                <w:rFonts w:ascii="Candara Light" w:hAnsi="Candara Light" w:cstheme="minorHAnsi"/>
                <w:color w:val="auto"/>
              </w:rPr>
              <w:t xml:space="preserve"> be used.</w:t>
            </w:r>
          </w:p>
          <w:p w14:paraId="32B9C775" w14:textId="418A5BFB" w:rsidR="00300E9A" w:rsidRPr="007D15E6" w:rsidRDefault="00300E9A" w:rsidP="00C1235D">
            <w:pPr>
              <w:pStyle w:val="ListNumber"/>
              <w:numPr>
                <w:ilvl w:val="0"/>
                <w:numId w:val="18"/>
              </w:numPr>
              <w:rPr>
                <w:rFonts w:ascii="Candara Light" w:hAnsi="Candara Light" w:cstheme="minorHAnsi"/>
                <w:color w:val="auto"/>
              </w:rPr>
            </w:pPr>
            <w:r w:rsidRPr="007D15E6">
              <w:rPr>
                <w:rFonts w:ascii="Candara Light" w:hAnsi="Candara Light" w:cstheme="minorHAnsi"/>
                <w:color w:val="auto"/>
              </w:rPr>
              <w:t xml:space="preserve">Libraries loaded: </w:t>
            </w:r>
          </w:p>
        </w:tc>
      </w:tr>
      <w:tr w:rsidR="00CC21A9" w:rsidRPr="003F048D" w14:paraId="2C81B4F0" w14:textId="77777777" w:rsidTr="003D5F08">
        <w:sdt>
          <w:sdtPr>
            <w:rPr>
              <w:rFonts w:ascii="Candara Light" w:hAnsi="Candara Light"/>
              <w:color w:val="auto"/>
            </w:rPr>
            <w:id w:val="-161781714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4A5F3D" w14:textId="6A46DB5E" w:rsidR="00CC21A9" w:rsidRPr="007D15E6" w:rsidRDefault="007D15E6" w:rsidP="00C1235D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5348FE8" w14:textId="05DB3056" w:rsidR="008718EA" w:rsidRPr="007D15E6" w:rsidRDefault="00A06116" w:rsidP="008718EA">
            <w:pPr>
              <w:pStyle w:val="ListNumber"/>
              <w:ind w:left="360" w:hanging="360"/>
              <w:rPr>
                <w:rFonts w:ascii="Candara Light" w:hAnsi="Candara Light" w:cstheme="minorHAnsi"/>
                <w:color w:val="auto"/>
              </w:rPr>
            </w:pPr>
            <w:r w:rsidRPr="007D15E6">
              <w:rPr>
                <w:rFonts w:ascii="Candara Light" w:hAnsi="Candara Light" w:cstheme="minorHAnsi"/>
                <w:color w:val="auto"/>
              </w:rPr>
              <w:t>2.</w:t>
            </w:r>
            <w:r w:rsidR="00175381" w:rsidRPr="007D15E6">
              <w:rPr>
                <w:rFonts w:ascii="Candara Light" w:hAnsi="Candara Light" w:cstheme="minorHAnsi"/>
                <w:color w:val="auto"/>
              </w:rPr>
              <w:t>1</w:t>
            </w:r>
            <w:r w:rsidRPr="007D15E6">
              <w:rPr>
                <w:rFonts w:ascii="Candara Light" w:hAnsi="Candara Light" w:cstheme="minorHAnsi"/>
                <w:color w:val="auto"/>
              </w:rPr>
              <w:t xml:space="preserve"> – </w:t>
            </w:r>
            <w:r w:rsidR="00175381" w:rsidRPr="007D15E6">
              <w:rPr>
                <w:rFonts w:ascii="Candara Light" w:hAnsi="Candara Light" w:cstheme="minorHAnsi"/>
                <w:color w:val="auto"/>
              </w:rPr>
              <w:t>Identify</w:t>
            </w:r>
            <w:r w:rsidR="007411E0" w:rsidRPr="007D15E6">
              <w:rPr>
                <w:rFonts w:ascii="Candara Light" w:hAnsi="Candara Light" w:cstheme="minorHAnsi"/>
                <w:color w:val="auto"/>
              </w:rPr>
              <w:t>ing</w:t>
            </w:r>
            <w:r w:rsidR="00175381" w:rsidRPr="007D15E6">
              <w:rPr>
                <w:rFonts w:ascii="Candara Light" w:hAnsi="Candara Light" w:cstheme="minorHAnsi"/>
                <w:color w:val="auto"/>
              </w:rPr>
              <w:t xml:space="preserve"> the data elements, fields, attributes involved in the dataset</w:t>
            </w:r>
            <w:r w:rsidR="00D721D5" w:rsidRPr="007D15E6">
              <w:rPr>
                <w:rFonts w:ascii="Candara Light" w:hAnsi="Candara Light" w:cstheme="minorHAnsi"/>
                <w:color w:val="auto"/>
              </w:rPr>
              <w:t>.</w:t>
            </w:r>
          </w:p>
        </w:tc>
      </w:tr>
      <w:tr w:rsidR="008718EA" w:rsidRPr="003F048D" w14:paraId="2B92ECAF" w14:textId="77777777" w:rsidTr="003D5F08">
        <w:tc>
          <w:tcPr>
            <w:tcW w:w="450" w:type="dxa"/>
          </w:tcPr>
          <w:p w14:paraId="7CB81D51" w14:textId="264BF8CE" w:rsidR="008718EA" w:rsidRDefault="008718EA" w:rsidP="00C1235D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tc>
          <w:tcPr>
            <w:tcW w:w="9620" w:type="dxa"/>
          </w:tcPr>
          <w:p w14:paraId="3E49AD87" w14:textId="193D1D2C" w:rsidR="00360AA0" w:rsidRPr="001B61A8" w:rsidRDefault="00360AA0" w:rsidP="008718EA">
            <w:pPr>
              <w:pStyle w:val="ListNumber"/>
              <w:rPr>
                <w:rFonts w:cstheme="minorHAnsi"/>
                <w:color w:val="2E74B5" w:themeColor="accent5" w:themeShade="BF"/>
              </w:rPr>
            </w:pPr>
          </w:p>
        </w:tc>
      </w:tr>
    </w:tbl>
    <w:p w14:paraId="3528D5D6" w14:textId="0C3FF88F" w:rsidR="00B81BC2" w:rsidRPr="00DD3E6F" w:rsidRDefault="00360AA0" w:rsidP="00DD3E6F">
      <w:pPr>
        <w:pStyle w:val="Heading1"/>
        <w:rPr>
          <w:rFonts w:ascii="Garamond" w:hAnsi="Garamond"/>
          <w:color w:val="auto"/>
        </w:rPr>
      </w:pPr>
      <w:r>
        <w:rPr>
          <w:rFonts w:ascii="Candara Light" w:hAnsi="Candara Light"/>
          <w:color w:val="auto"/>
        </w:rPr>
        <w:t xml:space="preserve"> </w:t>
      </w:r>
      <w:bookmarkStart w:id="2" w:name="_Toc61723950"/>
      <w:r w:rsidR="007869B2" w:rsidRPr="00D72914">
        <w:rPr>
          <w:rFonts w:ascii="Garamond" w:hAnsi="Garamond"/>
          <w:color w:val="auto"/>
        </w:rPr>
        <w:t>3</w:t>
      </w:r>
      <w:r w:rsidR="00A06116">
        <w:rPr>
          <w:rFonts w:ascii="Garamond" w:hAnsi="Garamond"/>
          <w:color w:val="auto"/>
        </w:rPr>
        <w:t xml:space="preserve"> </w:t>
      </w:r>
      <w:r w:rsidR="00FC7CAD">
        <w:rPr>
          <w:rFonts w:ascii="Garamond" w:hAnsi="Garamond"/>
          <w:color w:val="auto"/>
        </w:rPr>
        <w:t xml:space="preserve">– </w:t>
      </w:r>
      <w:r w:rsidR="009A525C">
        <w:rPr>
          <w:rFonts w:ascii="Garamond" w:hAnsi="Garamond"/>
          <w:color w:val="auto"/>
        </w:rPr>
        <w:t>Data Inspection</w:t>
      </w:r>
      <w:r w:rsidR="003D5F08">
        <w:rPr>
          <w:rFonts w:ascii="Garamond" w:hAnsi="Garamond"/>
          <w:color w:val="auto"/>
        </w:rPr>
        <w:t>:</w:t>
      </w:r>
      <w:bookmarkEnd w:id="2"/>
      <w:r w:rsidR="003D5F08">
        <w:rPr>
          <w:rFonts w:ascii="Garamond" w:hAnsi="Garamond"/>
          <w:color w:val="auto"/>
        </w:rPr>
        <w:t xml:space="preserve"> 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1271B8" w:rsidRPr="003F048D" w14:paraId="0BBF74E5" w14:textId="77777777" w:rsidTr="00DD4F25">
        <w:sdt>
          <w:sdtPr>
            <w:rPr>
              <w:rFonts w:ascii="Candara Light" w:hAnsi="Candara Light"/>
              <w:color w:val="auto"/>
            </w:rPr>
            <w:id w:val="105698082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359808" w14:textId="4AB625F4" w:rsidR="001271B8" w:rsidRPr="001B61A8" w:rsidRDefault="007D15E6" w:rsidP="00DD4F25">
                <w:pPr>
                  <w:pStyle w:val="Checkbox"/>
                  <w:rPr>
                    <w:rFonts w:cstheme="minorHAnsi"/>
                    <w:color w:val="2E74B5" w:themeColor="accent5" w:themeShade="BF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D164E1C" w14:textId="18BB3AA2" w:rsidR="001271B8" w:rsidRPr="007D15E6" w:rsidRDefault="001271B8" w:rsidP="00DD4F25">
            <w:pPr>
              <w:pStyle w:val="ListNumber"/>
              <w:ind w:left="360" w:hanging="360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>3.</w:t>
            </w:r>
            <w:r w:rsidR="00314EEF" w:rsidRPr="007D15E6">
              <w:rPr>
                <w:rFonts w:ascii="Candara Light" w:hAnsi="Candara Light" w:cstheme="majorHAnsi"/>
                <w:color w:val="auto"/>
              </w:rPr>
              <w:t>1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– </w:t>
            </w:r>
            <w:r w:rsidR="00EE33CA" w:rsidRPr="007D15E6">
              <w:rPr>
                <w:rFonts w:ascii="Candara Light" w:hAnsi="Candara Light" w:cstheme="majorHAnsi"/>
                <w:color w:val="auto"/>
              </w:rPr>
              <w:t>Examine the data briefly as a whole</w:t>
            </w:r>
          </w:p>
        </w:tc>
      </w:tr>
      <w:tr w:rsidR="001271B8" w:rsidRPr="003F048D" w14:paraId="4B82D956" w14:textId="77777777" w:rsidTr="00DD4F25">
        <w:tc>
          <w:tcPr>
            <w:tcW w:w="450" w:type="dxa"/>
          </w:tcPr>
          <w:p w14:paraId="4AF43E3F" w14:textId="77777777" w:rsidR="001271B8" w:rsidRPr="001B61A8" w:rsidRDefault="001271B8" w:rsidP="00DD4F25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2010184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04D48D" w14:textId="3E5DA4B9" w:rsidR="001271B8" w:rsidRPr="007D15E6" w:rsidRDefault="007D15E6" w:rsidP="00DD4F25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F5ADAA6" w14:textId="63D9B879" w:rsidR="001271B8" w:rsidRPr="007D15E6" w:rsidRDefault="00B005B7" w:rsidP="00DD4F25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proofErr w:type="spellStart"/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head</w:t>
            </w:r>
            <w:proofErr w:type="spellEnd"/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()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#top 5 rows | </w:t>
            </w:r>
            <w:proofErr w:type="spell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tail</w:t>
            </w:r>
            <w:proofErr w:type="spell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()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#last 5 rows</w:t>
            </w:r>
          </w:p>
        </w:tc>
      </w:tr>
      <w:tr w:rsidR="001271B8" w:rsidRPr="003F048D" w14:paraId="02AC9208" w14:textId="77777777" w:rsidTr="00DD4F25">
        <w:tc>
          <w:tcPr>
            <w:tcW w:w="450" w:type="dxa"/>
          </w:tcPr>
          <w:p w14:paraId="75D89992" w14:textId="77777777" w:rsidR="001271B8" w:rsidRPr="001B61A8" w:rsidRDefault="001271B8" w:rsidP="00DD4F25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47248569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88745F" w14:textId="324729F2" w:rsidR="001271B8" w:rsidRPr="007D15E6" w:rsidRDefault="007D15E6" w:rsidP="00DD4F25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0C9132C" w14:textId="77777777" w:rsidR="00DF19B8" w:rsidRPr="007D15E6" w:rsidRDefault="00DF19B8" w:rsidP="00DF19B8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info(</w:t>
            </w:r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)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#inspect in which columns you might have null values &amp; note datatypes</w:t>
            </w:r>
          </w:p>
          <w:p w14:paraId="3AE51D94" w14:textId="52AB7E75" w:rsidR="001271B8" w:rsidRPr="007D15E6" w:rsidRDefault="00DF19B8" w:rsidP="00DF19B8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 xml:space="preserve">#there are integers, </w:t>
            </w:r>
            <w:r w:rsidR="00D544D9" w:rsidRPr="007D15E6">
              <w:rPr>
                <w:rFonts w:ascii="Candara Light" w:hAnsi="Candara Light" w:cstheme="majorHAnsi"/>
                <w:color w:val="auto"/>
              </w:rPr>
              <w:t>floats,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and objects</w:t>
            </w:r>
          </w:p>
        </w:tc>
      </w:tr>
      <w:tr w:rsidR="001271B8" w:rsidRPr="003F048D" w14:paraId="27A72EB3" w14:textId="77777777" w:rsidTr="00DD4F25">
        <w:trPr>
          <w:trHeight w:val="270"/>
        </w:trPr>
        <w:tc>
          <w:tcPr>
            <w:tcW w:w="450" w:type="dxa"/>
          </w:tcPr>
          <w:p w14:paraId="316AF986" w14:textId="77777777" w:rsidR="001271B8" w:rsidRPr="001B61A8" w:rsidRDefault="001271B8" w:rsidP="00DD4F25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33060328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F3617F" w14:textId="227241CA" w:rsidR="001271B8" w:rsidRPr="007D15E6" w:rsidRDefault="007D15E6" w:rsidP="00DD4F25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6F0317B" w14:textId="3148EA41" w:rsidR="001271B8" w:rsidRPr="007D15E6" w:rsidRDefault="00D540AB" w:rsidP="00DD4F25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proofErr w:type="spellStart"/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describe</w:t>
            </w:r>
            <w:proofErr w:type="spellEnd"/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()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#statistical data on </w:t>
            </w:r>
            <w:r w:rsidR="002F58DA" w:rsidRPr="007D15E6">
              <w:rPr>
                <w:rFonts w:ascii="Candara Light" w:hAnsi="Candara Light" w:cstheme="majorHAnsi"/>
                <w:color w:val="auto"/>
              </w:rPr>
              <w:t>integer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and </w:t>
            </w:r>
            <w:r w:rsidR="002F58DA" w:rsidRPr="007D15E6">
              <w:rPr>
                <w:rFonts w:ascii="Candara Light" w:hAnsi="Candara Light" w:cstheme="majorHAnsi"/>
                <w:color w:val="auto"/>
              </w:rPr>
              <w:t>float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</w:t>
            </w:r>
            <w:proofErr w:type="spellStart"/>
            <w:r w:rsidRPr="007D15E6">
              <w:rPr>
                <w:rFonts w:ascii="Candara Light" w:hAnsi="Candara Light" w:cstheme="majorHAnsi"/>
                <w:color w:val="auto"/>
              </w:rPr>
              <w:t>dtypes</w:t>
            </w:r>
            <w:proofErr w:type="spellEnd"/>
          </w:p>
        </w:tc>
      </w:tr>
      <w:tr w:rsidR="00D540AB" w:rsidRPr="003F048D" w14:paraId="271F1629" w14:textId="77777777" w:rsidTr="00DD4F25">
        <w:trPr>
          <w:trHeight w:val="270"/>
        </w:trPr>
        <w:tc>
          <w:tcPr>
            <w:tcW w:w="450" w:type="dxa"/>
          </w:tcPr>
          <w:p w14:paraId="467A0B20" w14:textId="77777777" w:rsidR="00D540AB" w:rsidRPr="001B61A8" w:rsidRDefault="00D540AB" w:rsidP="00D540AB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92132772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0994CE" w14:textId="5FB12F6B" w:rsidR="00D540AB" w:rsidRPr="007D15E6" w:rsidRDefault="007D15E6" w:rsidP="00D540AB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19E75EF" w14:textId="3675FBE1" w:rsidR="00D540AB" w:rsidRPr="007D15E6" w:rsidRDefault="00D540AB" w:rsidP="00D540AB">
            <w:pPr>
              <w:pStyle w:val="ListNumber2"/>
              <w:rPr>
                <w:rFonts w:ascii="Candara Light" w:hAnsi="Candara Light" w:cstheme="majorHAnsi"/>
                <w:b/>
                <w:bCs/>
                <w:color w:val="auto"/>
              </w:rPr>
            </w:pPr>
            <w:proofErr w:type="spellStart"/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describe</w:t>
            </w:r>
            <w:proofErr w:type="spellEnd"/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 xml:space="preserve">(include="O") </w:t>
            </w:r>
            <w:r w:rsidRPr="007D15E6">
              <w:rPr>
                <w:rFonts w:ascii="Candara Light" w:hAnsi="Candara Light" w:cstheme="majorHAnsi"/>
                <w:color w:val="auto"/>
              </w:rPr>
              <w:t>#including only strings statistical data</w:t>
            </w:r>
          </w:p>
        </w:tc>
      </w:tr>
      <w:tr w:rsidR="00314EEF" w:rsidRPr="003F048D" w14:paraId="08A13EA8" w14:textId="77777777" w:rsidTr="00DD4F25">
        <w:trPr>
          <w:trHeight w:val="270"/>
        </w:trPr>
        <w:tc>
          <w:tcPr>
            <w:tcW w:w="450" w:type="dxa"/>
          </w:tcPr>
          <w:p w14:paraId="1AC00B6C" w14:textId="77777777" w:rsidR="00314EEF" w:rsidRPr="001B61A8" w:rsidRDefault="00314EEF" w:rsidP="00D540AB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9854600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82EF7F" w14:textId="7DC8BD18" w:rsidR="00314EEF" w:rsidRPr="007D15E6" w:rsidRDefault="007D15E6" w:rsidP="00D540AB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E2ABCFE" w14:textId="7BA50156" w:rsidR="00314EEF" w:rsidRPr="007D15E6" w:rsidRDefault="00314EEF" w:rsidP="00D540AB">
            <w:pPr>
              <w:pStyle w:val="ListNumber2"/>
              <w:rPr>
                <w:rFonts w:ascii="Candara Light" w:hAnsi="Candara Light" w:cstheme="majorHAnsi"/>
                <w:b/>
                <w:bCs/>
                <w:color w:val="auto"/>
              </w:rPr>
            </w:pPr>
            <w:proofErr w:type="spellStart"/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describe</w:t>
            </w:r>
            <w:proofErr w:type="spellEnd"/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 xml:space="preserve">(include='all') </w:t>
            </w:r>
          </w:p>
        </w:tc>
      </w:tr>
      <w:tr w:rsidR="00D540AB" w:rsidRPr="003F048D" w14:paraId="4B1F3581" w14:textId="77777777" w:rsidTr="00DD4F25">
        <w:sdt>
          <w:sdtPr>
            <w:rPr>
              <w:rFonts w:ascii="Candara Light" w:hAnsi="Candara Light"/>
              <w:color w:val="auto"/>
            </w:rPr>
            <w:id w:val="-11878271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D9BC47" w14:textId="22739315" w:rsidR="00D540AB" w:rsidRPr="00FE75FD" w:rsidRDefault="007D15E6" w:rsidP="00D540AB">
                <w:pPr>
                  <w:pStyle w:val="Checkbox"/>
                  <w:rPr>
                    <w:rFonts w:ascii="Candara Light" w:hAnsi="Candara Light"/>
                    <w:color w:val="2E74B5" w:themeColor="accent5" w:themeShade="BF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C18B687" w14:textId="61C5286C" w:rsidR="00D540AB" w:rsidRPr="007D15E6" w:rsidRDefault="00D540AB" w:rsidP="00D540AB">
            <w:pPr>
              <w:pStyle w:val="ListNumber"/>
              <w:ind w:left="360" w:hanging="360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>3.</w:t>
            </w:r>
            <w:r w:rsidR="00426985" w:rsidRPr="007D15E6">
              <w:rPr>
                <w:rFonts w:ascii="Candara Light" w:hAnsi="Candara Light" w:cstheme="majorHAnsi"/>
                <w:color w:val="auto"/>
              </w:rPr>
              <w:t>2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– </w:t>
            </w:r>
            <w:r w:rsidR="00A5049D" w:rsidRPr="007D15E6">
              <w:rPr>
                <w:rFonts w:ascii="Candara Light" w:hAnsi="Candara Light" w:cstheme="majorHAnsi"/>
                <w:color w:val="auto"/>
              </w:rPr>
              <w:t xml:space="preserve">Examining </w:t>
            </w:r>
            <w:r w:rsidR="00A5049D" w:rsidRPr="007D15E6">
              <w:rPr>
                <w:rFonts w:ascii="Candara Light" w:hAnsi="Candara Light" w:cstheme="majorHAnsi"/>
                <w:b/>
                <w:bCs/>
                <w:color w:val="auto"/>
              </w:rPr>
              <w:t>Null Values</w:t>
            </w:r>
          </w:p>
        </w:tc>
      </w:tr>
      <w:tr w:rsidR="00D540AB" w:rsidRPr="003F048D" w14:paraId="6783391E" w14:textId="77777777" w:rsidTr="00DD4F25">
        <w:tc>
          <w:tcPr>
            <w:tcW w:w="450" w:type="dxa"/>
          </w:tcPr>
          <w:p w14:paraId="07547540" w14:textId="77777777" w:rsidR="00D540AB" w:rsidRPr="00FE75FD" w:rsidRDefault="00D540AB" w:rsidP="00D540AB">
            <w:pPr>
              <w:pStyle w:val="Checkbox"/>
              <w:rPr>
                <w:rFonts w:ascii="Candara Light" w:hAnsi="Candara Light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40664803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22D47E" w14:textId="64FC718E" w:rsidR="00D540AB" w:rsidRPr="007D15E6" w:rsidRDefault="007D15E6" w:rsidP="00D540AB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93EC11D" w14:textId="7BD720AC" w:rsidR="00D540AB" w:rsidRPr="007D15E6" w:rsidRDefault="00187D50" w:rsidP="00D540AB">
            <w:pPr>
              <w:pStyle w:val="ListNumber2"/>
              <w:ind w:left="360" w:hanging="360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>Examining the number of values for each field that are null</w:t>
            </w:r>
          </w:p>
        </w:tc>
      </w:tr>
      <w:tr w:rsidR="00187D50" w:rsidRPr="003F048D" w14:paraId="7BAF3726" w14:textId="77777777" w:rsidTr="00DD4F25">
        <w:trPr>
          <w:trHeight w:val="270"/>
        </w:trPr>
        <w:tc>
          <w:tcPr>
            <w:tcW w:w="450" w:type="dxa"/>
          </w:tcPr>
          <w:p w14:paraId="1ACB008B" w14:textId="77777777" w:rsidR="00187D50" w:rsidRPr="00FE75FD" w:rsidRDefault="00187D50" w:rsidP="00DD4F25">
            <w:pPr>
              <w:pStyle w:val="Checkbox"/>
              <w:rPr>
                <w:rFonts w:ascii="Candara Light" w:hAnsi="Candara Light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208477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E0862C" w14:textId="542938AE" w:rsidR="00187D50" w:rsidRPr="007D15E6" w:rsidRDefault="007D15E6" w:rsidP="00DD4F25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888303B" w14:textId="63ACB3B0" w:rsidR="00187D50" w:rsidRPr="007D15E6" w:rsidRDefault="00187D50" w:rsidP="00DD4F25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>Calculate and plot the % of missing values in each attribute</w:t>
            </w:r>
          </w:p>
        </w:tc>
      </w:tr>
      <w:tr w:rsidR="005B3F44" w:rsidRPr="003F048D" w14:paraId="64D772CE" w14:textId="77777777" w:rsidTr="00DD4F25">
        <w:sdt>
          <w:sdtPr>
            <w:rPr>
              <w:rFonts w:ascii="Candara Light" w:hAnsi="Candara Light"/>
              <w:color w:val="auto"/>
            </w:rPr>
            <w:id w:val="51827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57A960" w14:textId="75566DC1" w:rsidR="005B3F44" w:rsidRPr="00FE75FD" w:rsidRDefault="007D15E6" w:rsidP="00DD4F25">
                <w:pPr>
                  <w:pStyle w:val="Checkbox"/>
                  <w:rPr>
                    <w:rFonts w:ascii="Candara Light" w:hAnsi="Candara Light"/>
                    <w:color w:val="2E74B5" w:themeColor="accent5" w:themeShade="BF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A09CBAC" w14:textId="3248D7A9" w:rsidR="00F00EE0" w:rsidRPr="007D15E6" w:rsidRDefault="005B3F44" w:rsidP="00F00EE0">
            <w:pPr>
              <w:pStyle w:val="ListNumber"/>
              <w:ind w:left="360" w:hanging="360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 xml:space="preserve">3.3 </w:t>
            </w:r>
            <w:r w:rsidR="00F00EE0" w:rsidRPr="007D15E6">
              <w:rPr>
                <w:rFonts w:ascii="Candara Light" w:hAnsi="Candara Light" w:cstheme="majorHAnsi"/>
                <w:color w:val="auto"/>
              </w:rPr>
              <w:t>–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</w:t>
            </w:r>
            <w:r w:rsidR="00F00EE0" w:rsidRPr="007D15E6">
              <w:rPr>
                <w:rFonts w:ascii="Candara Light" w:hAnsi="Candara Light" w:cstheme="majorHAnsi"/>
                <w:color w:val="auto"/>
              </w:rPr>
              <w:t xml:space="preserve">Eliminating </w:t>
            </w:r>
            <w:r w:rsidR="00F00EE0" w:rsidRPr="007D15E6">
              <w:rPr>
                <w:rFonts w:ascii="Candara Light" w:hAnsi="Candara Light" w:cstheme="majorHAnsi"/>
                <w:b/>
                <w:bCs/>
                <w:color w:val="auto"/>
              </w:rPr>
              <w:t>Unwanted or Non-Relevant Columns</w:t>
            </w:r>
          </w:p>
        </w:tc>
      </w:tr>
      <w:tr w:rsidR="00F00EE0" w:rsidRPr="003F048D" w14:paraId="6547AC20" w14:textId="77777777" w:rsidTr="00DD4F25">
        <w:tc>
          <w:tcPr>
            <w:tcW w:w="450" w:type="dxa"/>
          </w:tcPr>
          <w:p w14:paraId="2562DDEE" w14:textId="77777777" w:rsidR="00F00EE0" w:rsidRPr="00FE75FD" w:rsidRDefault="00F00EE0" w:rsidP="00DD4F25">
            <w:pPr>
              <w:pStyle w:val="Checkbox"/>
              <w:rPr>
                <w:rFonts w:ascii="Candara Light" w:hAnsi="Candara Light"/>
                <w:color w:val="2E74B5" w:themeColor="accent5" w:themeShade="BF"/>
              </w:rPr>
            </w:pPr>
          </w:p>
        </w:tc>
        <w:tc>
          <w:tcPr>
            <w:tcW w:w="9620" w:type="dxa"/>
            <w:gridSpan w:val="2"/>
          </w:tcPr>
          <w:tbl>
            <w:tblPr>
              <w:tblW w:w="10070" w:type="dxa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450"/>
              <w:gridCol w:w="9620"/>
            </w:tblGrid>
            <w:tr w:rsidR="007D15E6" w:rsidRPr="007D15E6" w14:paraId="63516ACF" w14:textId="77777777" w:rsidTr="00DD4F25">
              <w:trPr>
                <w:trHeight w:val="297"/>
              </w:trPr>
              <w:sdt>
                <w:sdtPr>
                  <w:rPr>
                    <w:rFonts w:ascii="Candara Light" w:hAnsi="Candara Light"/>
                    <w:color w:val="auto"/>
                  </w:rPr>
                  <w:id w:val="310383929"/>
                  <w:temporary/>
                  <w15:appearance w15:val="hidden"/>
                  <w14:checkbox>
                    <w14:checked w14:val="0"/>
                    <w14:checkedState w14:val="0050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469B0678" w14:textId="440EEB16" w:rsidR="00F00EE0" w:rsidRPr="007D15E6" w:rsidRDefault="007D15E6" w:rsidP="00F00EE0">
                      <w:pPr>
                        <w:pStyle w:val="Checkbox"/>
                        <w:rPr>
                          <w:rFonts w:ascii="Candara Light" w:hAnsi="Candara Light" w:cstheme="majorHAnsi"/>
                          <w:color w:val="auto"/>
                        </w:rPr>
                      </w:pPr>
                      <w:r w:rsidRPr="003F048D">
                        <w:rPr>
                          <w:rFonts w:ascii="Segoe UI Symbol" w:hAnsi="Segoe UI Symbol" w:cs="Segoe UI Symbol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0" w:type="dxa"/>
                </w:tcPr>
                <w:p w14:paraId="4453F100" w14:textId="4F7133D4" w:rsidR="00224C7F" w:rsidRPr="007D15E6" w:rsidRDefault="000A0BE9" w:rsidP="007D15E6">
                  <w:pPr>
                    <w:pStyle w:val="ListNumber"/>
                    <w:ind w:left="360" w:hanging="360"/>
                    <w:rPr>
                      <w:rFonts w:ascii="Candara Light" w:hAnsi="Candara Light" w:cstheme="majorHAnsi"/>
                      <w:color w:val="auto"/>
                    </w:rPr>
                  </w:pPr>
                  <w:r w:rsidRPr="007D15E6">
                    <w:rPr>
                      <w:rFonts w:ascii="Candara Light" w:hAnsi="Candara Light" w:cstheme="majorHAnsi"/>
                      <w:color w:val="auto"/>
                    </w:rPr>
                    <w:t xml:space="preserve">Highest missing </w:t>
                  </w:r>
                  <w:r w:rsidR="00232E21" w:rsidRPr="007D15E6">
                    <w:rPr>
                      <w:rFonts w:ascii="Candara Light" w:hAnsi="Candara Light" w:cstheme="majorHAnsi"/>
                      <w:color w:val="auto"/>
                    </w:rPr>
                    <w:t>value columns which will not be necessary to kee</w:t>
                  </w:r>
                  <w:r w:rsidR="007D15E6">
                    <w:rPr>
                      <w:rFonts w:ascii="Candara Light" w:hAnsi="Candara Light" w:cstheme="majorHAnsi"/>
                      <w:color w:val="auto"/>
                    </w:rPr>
                    <w:t>p</w:t>
                  </w:r>
                </w:p>
              </w:tc>
            </w:tr>
            <w:tr w:rsidR="007D15E6" w:rsidRPr="007D15E6" w14:paraId="651DD08B" w14:textId="77777777" w:rsidTr="00DD4F25">
              <w:sdt>
                <w:sdtPr>
                  <w:rPr>
                    <w:rFonts w:ascii="Candara Light" w:hAnsi="Candara Light"/>
                    <w:color w:val="auto"/>
                  </w:rPr>
                  <w:id w:val="-362293061"/>
                  <w:temporary/>
                  <w15:appearance w15:val="hidden"/>
                  <w14:checkbox>
                    <w14:checked w14:val="0"/>
                    <w14:checkedState w14:val="0050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457B70EC" w14:textId="6F03FFAA" w:rsidR="00F00EE0" w:rsidRPr="007D15E6" w:rsidRDefault="007D15E6" w:rsidP="00F00EE0">
                      <w:pPr>
                        <w:pStyle w:val="Checkbox"/>
                        <w:rPr>
                          <w:rFonts w:ascii="Candara Light" w:hAnsi="Candara Light" w:cstheme="majorHAnsi"/>
                          <w:color w:val="auto"/>
                        </w:rPr>
                      </w:pPr>
                      <w:r w:rsidRPr="003F048D">
                        <w:rPr>
                          <w:rFonts w:ascii="Segoe UI Symbol" w:hAnsi="Segoe UI Symbol" w:cs="Segoe UI Symbol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0" w:type="dxa"/>
                </w:tcPr>
                <w:p w14:paraId="2BA7F2E4" w14:textId="3DCF2285" w:rsidR="00F00EE0" w:rsidRPr="007D15E6" w:rsidRDefault="00FE75FD" w:rsidP="00FE75FD">
                  <w:pPr>
                    <w:pStyle w:val="ListNumber"/>
                    <w:rPr>
                      <w:rFonts w:ascii="Candara Light" w:hAnsi="Candara Light" w:cstheme="majorHAnsi"/>
                      <w:color w:val="auto"/>
                    </w:rPr>
                  </w:pPr>
                  <w:r w:rsidRPr="007D15E6">
                    <w:rPr>
                      <w:rFonts w:ascii="Candara Light" w:hAnsi="Candara Light" w:cstheme="majorHAnsi"/>
                      <w:color w:val="auto"/>
                    </w:rPr>
                    <w:t xml:space="preserve">Removing any non-relevant columns such as </w:t>
                  </w:r>
                  <w:r w:rsidRPr="007D15E6">
                    <w:rPr>
                      <w:rFonts w:ascii="Candara Light" w:hAnsi="Candara Light" w:cstheme="majorHAnsi"/>
                      <w:b/>
                      <w:bCs/>
                      <w:color w:val="auto"/>
                    </w:rPr>
                    <w:t>Index</w:t>
                  </w:r>
                </w:p>
              </w:tc>
            </w:tr>
          </w:tbl>
          <w:p w14:paraId="5CE8AD27" w14:textId="77777777" w:rsidR="00F00EE0" w:rsidRPr="007D15E6" w:rsidRDefault="00F00EE0" w:rsidP="00F00EE0">
            <w:pPr>
              <w:pStyle w:val="ListNumber"/>
              <w:ind w:left="360" w:hanging="360"/>
              <w:rPr>
                <w:rFonts w:ascii="Candara Light" w:hAnsi="Candara Light" w:cstheme="majorHAnsi"/>
                <w:color w:val="auto"/>
              </w:rPr>
            </w:pPr>
          </w:p>
        </w:tc>
      </w:tr>
      <w:tr w:rsidR="00D540AB" w:rsidRPr="003F048D" w14:paraId="6BCD3CF5" w14:textId="77777777" w:rsidTr="00C269DD">
        <w:tc>
          <w:tcPr>
            <w:tcW w:w="450" w:type="dxa"/>
          </w:tcPr>
          <w:p w14:paraId="0C9C568B" w14:textId="77777777" w:rsidR="00D540AB" w:rsidRPr="003F048D" w:rsidRDefault="00D540AB" w:rsidP="00D540AB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tc>
          <w:tcPr>
            <w:tcW w:w="9620" w:type="dxa"/>
            <w:gridSpan w:val="2"/>
          </w:tcPr>
          <w:p w14:paraId="69C32886" w14:textId="77777777" w:rsidR="00DD3E6F" w:rsidRDefault="00DD3E6F" w:rsidP="00DD3E6F">
            <w:pPr>
              <w:rPr>
                <w:b/>
                <w:bCs/>
              </w:rPr>
            </w:pPr>
            <w:r w:rsidRPr="002778FA">
              <w:rPr>
                <w:b/>
                <w:bCs/>
              </w:rPr>
              <w:t>A – Discovery Phase:</w:t>
            </w:r>
          </w:p>
          <w:p w14:paraId="7EF69A08" w14:textId="77777777" w:rsidR="00DD3E6F" w:rsidRPr="000E130E" w:rsidRDefault="00DD3E6F" w:rsidP="00DD3E6F">
            <w:r>
              <w:t>Aim: Understanding the data better with respect of the use case. Unpack the problem to be solved; break-down project aim/goal by looking at:</w:t>
            </w:r>
          </w:p>
          <w:p w14:paraId="558020B0" w14:textId="77777777" w:rsidR="00DD3E6F" w:rsidRDefault="00DD3E6F" w:rsidP="00DD3E6F">
            <w:pPr>
              <w:pStyle w:val="ListParagraph"/>
              <w:numPr>
                <w:ilvl w:val="0"/>
                <w:numId w:val="6"/>
              </w:numPr>
            </w:pPr>
            <w:r>
              <w:t>types of data</w:t>
            </w:r>
          </w:p>
          <w:p w14:paraId="2F72DC7A" w14:textId="77777777" w:rsidR="00DD3E6F" w:rsidRDefault="00DD3E6F" w:rsidP="00DD3E6F">
            <w:pPr>
              <w:pStyle w:val="ListParagraph"/>
              <w:numPr>
                <w:ilvl w:val="0"/>
                <w:numId w:val="6"/>
              </w:numPr>
            </w:pPr>
            <w:r>
              <w:t>volumes of data</w:t>
            </w:r>
          </w:p>
          <w:p w14:paraId="6480F44F" w14:textId="77777777" w:rsidR="00DD3E6F" w:rsidRDefault="00DD3E6F" w:rsidP="00DD3E6F">
            <w:pPr>
              <w:pStyle w:val="ListParagraph"/>
              <w:numPr>
                <w:ilvl w:val="0"/>
                <w:numId w:val="6"/>
              </w:numPr>
            </w:pPr>
            <w:r>
              <w:t>identifying the data required</w:t>
            </w:r>
          </w:p>
          <w:p w14:paraId="4229592F" w14:textId="77777777" w:rsidR="00DD3E6F" w:rsidRDefault="00DD3E6F" w:rsidP="00DD3E6F">
            <w:pPr>
              <w:pStyle w:val="ListParagraph"/>
              <w:numPr>
                <w:ilvl w:val="1"/>
                <w:numId w:val="6"/>
              </w:numPr>
            </w:pPr>
            <w:r>
              <w:t xml:space="preserve">considerations: </w:t>
            </w:r>
          </w:p>
          <w:p w14:paraId="474F3BC9" w14:textId="11F0BEEA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 xml:space="preserve">how much data is sufficient for credible </w:t>
            </w:r>
            <w:r w:rsidR="007D15E6">
              <w:t>analysis?</w:t>
            </w:r>
          </w:p>
          <w:p w14:paraId="45B57472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>Timeframe for data</w:t>
            </w:r>
          </w:p>
          <w:p w14:paraId="5D411EDE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>Dependencies, risks, mitigation plan</w:t>
            </w:r>
          </w:p>
          <w:p w14:paraId="264A023E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 xml:space="preserve">Specific data elements you need </w:t>
            </w:r>
          </w:p>
          <w:p w14:paraId="0044C4F7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>Possible format &amp; sources/repositories</w:t>
            </w:r>
          </w:p>
          <w:p w14:paraId="6944F34C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>Possible problems in gathering the data</w:t>
            </w:r>
          </w:p>
          <w:p w14:paraId="153693F7" w14:textId="77777777" w:rsidR="00DD3E6F" w:rsidRDefault="00DD3E6F" w:rsidP="00DD3E6F">
            <w:pPr>
              <w:pStyle w:val="ListParagraph"/>
              <w:numPr>
                <w:ilvl w:val="0"/>
                <w:numId w:val="6"/>
              </w:numPr>
            </w:pPr>
            <w:r>
              <w:t>tools to consider for the end goal (plan for collection and collection methods)</w:t>
            </w:r>
          </w:p>
          <w:p w14:paraId="64B0C046" w14:textId="69D71510" w:rsidR="00D540AB" w:rsidRDefault="00DD3E6F" w:rsidP="00DD3E6F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t>how the data will be gathered and imported</w:t>
            </w:r>
          </w:p>
        </w:tc>
      </w:tr>
      <w:tr w:rsidR="00D540AB" w:rsidRPr="003F048D" w14:paraId="552E3656" w14:textId="77777777" w:rsidTr="00C269DD">
        <w:sdt>
          <w:sdtPr>
            <w:rPr>
              <w:rFonts w:ascii="Candara Light" w:hAnsi="Candara Light"/>
              <w:color w:val="auto"/>
            </w:rPr>
            <w:id w:val="-11459602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DC2D14" w14:textId="77777777" w:rsidR="00D540AB" w:rsidRPr="003F048D" w:rsidRDefault="00D540AB" w:rsidP="00D540AB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CBA6129" w14:textId="203719BE" w:rsidR="00D540AB" w:rsidRPr="000E130E" w:rsidRDefault="00D540AB" w:rsidP="00D540AB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Defining the data and what it means in the context of this project.</w:t>
            </w:r>
          </w:p>
        </w:tc>
      </w:tr>
    </w:tbl>
    <w:p w14:paraId="74F39373" w14:textId="77777777" w:rsidR="00803347" w:rsidRDefault="00803347" w:rsidP="00A048DF">
      <w:pPr>
        <w:rPr>
          <w:rFonts w:ascii="Candara Light" w:hAnsi="Candara Light"/>
          <w:color w:val="auto"/>
        </w:rPr>
      </w:pPr>
    </w:p>
    <w:p w14:paraId="2E8C4562" w14:textId="33A76108" w:rsidR="000E130E" w:rsidRDefault="000E130E" w:rsidP="000E130E">
      <w:pPr>
        <w:rPr>
          <w:b/>
          <w:bCs/>
        </w:rPr>
      </w:pPr>
      <w:r w:rsidRPr="002778FA">
        <w:rPr>
          <w:b/>
          <w:bCs/>
        </w:rPr>
        <w:t xml:space="preserve">A – </w:t>
      </w:r>
      <w:r>
        <w:rPr>
          <w:b/>
          <w:bCs/>
        </w:rPr>
        <w:t>Transformation</w:t>
      </w:r>
      <w:r w:rsidRPr="002778FA">
        <w:rPr>
          <w:b/>
          <w:bCs/>
        </w:rPr>
        <w:t xml:space="preserve"> Phase:</w:t>
      </w:r>
    </w:p>
    <w:p w14:paraId="374245A0" w14:textId="3E80085D" w:rsidR="000E130E" w:rsidRPr="000E130E" w:rsidRDefault="000E130E" w:rsidP="000E130E">
      <w:r>
        <w:t xml:space="preserve">Aim: Making the data into what you </w:t>
      </w:r>
      <w:r w:rsidR="00803347">
        <w:t>need</w:t>
      </w:r>
      <w:r>
        <w:t xml:space="preserve"> to make it so you can analyze it.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803347" w:rsidRPr="003F048D" w14:paraId="28DAFD60" w14:textId="77777777" w:rsidTr="002D113C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2009427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092941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70AEEF4" w14:textId="77777777" w:rsidR="00803347" w:rsidRDefault="008E0209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1 – De-normalizing &amp; Standardizing data coming in from multiple sources.</w:t>
            </w:r>
          </w:p>
          <w:p w14:paraId="7A8058C8" w14:textId="197DCA01" w:rsidR="008868AE" w:rsidRPr="003F048D" w:rsidRDefault="008868AE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t xml:space="preserve">Aim: </w:t>
            </w:r>
            <w:r>
              <w:rPr>
                <w:rFonts w:ascii="Candara Light" w:hAnsi="Candara Light"/>
                <w:color w:val="auto"/>
              </w:rPr>
              <w:t xml:space="preserve"> </w:t>
            </w:r>
          </w:p>
        </w:tc>
      </w:tr>
      <w:tr w:rsidR="00803347" w:rsidRPr="003F048D" w14:paraId="6D583DA3" w14:textId="77777777" w:rsidTr="002D113C">
        <w:sdt>
          <w:sdtPr>
            <w:rPr>
              <w:rFonts w:ascii="Candara Light" w:hAnsi="Candara Light"/>
              <w:color w:val="auto"/>
            </w:rPr>
            <w:id w:val="-15175308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3711C8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AA97173" w14:textId="77777777" w:rsidR="00550291" w:rsidRDefault="00550291" w:rsidP="00550291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2 – Structuring Data</w:t>
            </w:r>
          </w:p>
          <w:p w14:paraId="7FB2118D" w14:textId="2F04ADBA" w:rsidR="00275819" w:rsidRPr="003F048D" w:rsidRDefault="00275819" w:rsidP="00550291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t>Aim: This is where you can change the order of the fields, combine fields, perform any join you may need using SQL, and/or creating the structure of the data you are seeking.</w:t>
            </w:r>
          </w:p>
        </w:tc>
      </w:tr>
      <w:tr w:rsidR="00803347" w:rsidRPr="003F048D" w14:paraId="4DF357FF" w14:textId="77777777" w:rsidTr="002D113C">
        <w:tc>
          <w:tcPr>
            <w:tcW w:w="450" w:type="dxa"/>
          </w:tcPr>
          <w:p w14:paraId="6D419A50" w14:textId="77777777" w:rsidR="00803347" w:rsidRPr="003F048D" w:rsidRDefault="00803347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5401182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C9D1E6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1860825" w14:textId="473A78B2" w:rsidR="00803347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803347" w:rsidRPr="003F048D" w14:paraId="68E6AC3E" w14:textId="77777777" w:rsidTr="002D113C">
        <w:tc>
          <w:tcPr>
            <w:tcW w:w="450" w:type="dxa"/>
          </w:tcPr>
          <w:p w14:paraId="0B83A257" w14:textId="77777777" w:rsidR="00803347" w:rsidRPr="003F048D" w:rsidRDefault="00803347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9805063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F788C5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A46CB00" w14:textId="6EA43080" w:rsidR="00803347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803347" w:rsidRPr="003F048D" w14:paraId="6F2F7BCB" w14:textId="77777777" w:rsidTr="002D113C">
        <w:trPr>
          <w:trHeight w:val="270"/>
        </w:trPr>
        <w:tc>
          <w:tcPr>
            <w:tcW w:w="450" w:type="dxa"/>
          </w:tcPr>
          <w:p w14:paraId="746AC047" w14:textId="77777777" w:rsidR="00803347" w:rsidRPr="003F048D" w:rsidRDefault="00803347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436795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5F6A5D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D805450" w14:textId="62A77406" w:rsidR="00803347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803347" w:rsidRPr="003F048D" w14:paraId="45F0B6C7" w14:textId="77777777" w:rsidTr="002D113C">
        <w:sdt>
          <w:sdtPr>
            <w:rPr>
              <w:rFonts w:ascii="Candara Light" w:hAnsi="Candara Light"/>
              <w:color w:val="auto"/>
            </w:rPr>
            <w:id w:val="-6445810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AD08F8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DE3CA60" w14:textId="77777777" w:rsidR="00803347" w:rsidRDefault="00550291" w:rsidP="00550291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3 – Normalizing Data</w:t>
            </w:r>
          </w:p>
          <w:p w14:paraId="083DCD11" w14:textId="1591D144" w:rsidR="00EF4BF8" w:rsidRPr="00EF4BF8" w:rsidRDefault="002D113C" w:rsidP="00EF4BF8">
            <w:pPr>
              <w:pStyle w:val="ListNumber"/>
              <w:ind w:left="360" w:hanging="360"/>
            </w:pPr>
            <w:r>
              <w:t>Aim: Cleaning unused data, reducing redundancy, reducing inconsistency.</w:t>
            </w:r>
          </w:p>
        </w:tc>
      </w:tr>
      <w:tr w:rsidR="008A2C71" w:rsidRPr="003F048D" w14:paraId="12CA1E1B" w14:textId="77777777" w:rsidTr="00DD4F25">
        <w:tc>
          <w:tcPr>
            <w:tcW w:w="450" w:type="dxa"/>
          </w:tcPr>
          <w:p w14:paraId="09833243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7170988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2BF202" w14:textId="77777777" w:rsidR="008A2C71" w:rsidRPr="003F048D" w:rsidRDefault="008A2C71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5EFFD02" w14:textId="0722B9CA" w:rsidR="008A2C71" w:rsidRPr="003F048D" w:rsidRDefault="0013642A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Values and format are stored as expected for field consistency (</w:t>
            </w:r>
            <w:proofErr w:type="spellStart"/>
            <w:r>
              <w:rPr>
                <w:rFonts w:ascii="Candara Light" w:hAnsi="Candara Light"/>
                <w:color w:val="auto"/>
              </w:rPr>
              <w:t>ie</w:t>
            </w:r>
            <w:proofErr w:type="spellEnd"/>
            <w:r>
              <w:rPr>
                <w:rFonts w:ascii="Candara Light" w:hAnsi="Candara Light"/>
                <w:color w:val="auto"/>
              </w:rPr>
              <w:t xml:space="preserve">. Data </w:t>
            </w:r>
            <w:r w:rsidR="00B85B9C">
              <w:rPr>
                <w:rFonts w:ascii="Candara Light" w:hAnsi="Candara Light"/>
                <w:color w:val="auto"/>
              </w:rPr>
              <w:t>type conversion as necessary).</w:t>
            </w:r>
          </w:p>
        </w:tc>
      </w:tr>
      <w:tr w:rsidR="008A2C71" w:rsidRPr="003F048D" w14:paraId="1F5DE0DE" w14:textId="77777777" w:rsidTr="00DD4F25">
        <w:tc>
          <w:tcPr>
            <w:tcW w:w="450" w:type="dxa"/>
          </w:tcPr>
          <w:p w14:paraId="6EF1A655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9280332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86F161" w14:textId="77777777" w:rsidR="008A2C71" w:rsidRPr="003F048D" w:rsidRDefault="008A2C71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EE702A9" w14:textId="5BDA1DB4" w:rsidR="008A2C71" w:rsidRPr="003F048D" w:rsidRDefault="00B85B9C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Evaluate syntax errors: white spaces, extra spaces, typos that may need to be fixed.</w:t>
            </w:r>
          </w:p>
        </w:tc>
      </w:tr>
      <w:tr w:rsidR="008A2C71" w:rsidRPr="003F048D" w14:paraId="761FB851" w14:textId="77777777" w:rsidTr="00DD4F25">
        <w:trPr>
          <w:trHeight w:val="270"/>
        </w:trPr>
        <w:tc>
          <w:tcPr>
            <w:tcW w:w="450" w:type="dxa"/>
          </w:tcPr>
          <w:p w14:paraId="6F886575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1013404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A93E46" w14:textId="77777777" w:rsidR="008A2C71" w:rsidRPr="003F048D" w:rsidRDefault="008A2C71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DC6FE8A" w14:textId="0F1CE02C" w:rsidR="008A2C71" w:rsidRPr="003F048D" w:rsidRDefault="00514B52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outliers for accuracy and inclusion </w:t>
            </w:r>
            <w:r w:rsidR="00D5275F">
              <w:rPr>
                <w:rFonts w:ascii="Candara Light" w:hAnsi="Candara Light"/>
                <w:color w:val="auto"/>
              </w:rPr>
              <w:t>in the dataset.</w:t>
            </w:r>
          </w:p>
        </w:tc>
      </w:tr>
      <w:tr w:rsidR="008A2C71" w:rsidRPr="003F048D" w14:paraId="663FAAB7" w14:textId="77777777" w:rsidTr="002D113C">
        <w:tc>
          <w:tcPr>
            <w:tcW w:w="450" w:type="dxa"/>
          </w:tcPr>
          <w:p w14:paraId="2385C0D1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tc>
          <w:tcPr>
            <w:tcW w:w="9620" w:type="dxa"/>
            <w:gridSpan w:val="2"/>
          </w:tcPr>
          <w:p w14:paraId="5D42C9AC" w14:textId="77777777" w:rsidR="008A2C71" w:rsidRDefault="008A2C71" w:rsidP="00550291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</w:p>
        </w:tc>
      </w:tr>
      <w:tr w:rsidR="008A2C71" w:rsidRPr="003F048D" w14:paraId="4149FF7E" w14:textId="77777777" w:rsidTr="002D113C">
        <w:tc>
          <w:tcPr>
            <w:tcW w:w="450" w:type="dxa"/>
          </w:tcPr>
          <w:p w14:paraId="1E9C6225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tc>
          <w:tcPr>
            <w:tcW w:w="9620" w:type="dxa"/>
            <w:gridSpan w:val="2"/>
          </w:tcPr>
          <w:p w14:paraId="706DD9D0" w14:textId="77777777" w:rsidR="008A2C71" w:rsidRDefault="008A2C71" w:rsidP="007D15E6">
            <w:pPr>
              <w:pStyle w:val="ListNumber"/>
              <w:rPr>
                <w:rFonts w:ascii="Candara Light" w:hAnsi="Candara Light"/>
                <w:color w:val="auto"/>
              </w:rPr>
            </w:pPr>
          </w:p>
        </w:tc>
      </w:tr>
      <w:tr w:rsidR="00803347" w:rsidRPr="003F048D" w14:paraId="775479CA" w14:textId="77777777" w:rsidTr="002D113C">
        <w:sdt>
          <w:sdtPr>
            <w:rPr>
              <w:rFonts w:ascii="Candara Light" w:hAnsi="Candara Light"/>
              <w:color w:val="auto"/>
            </w:rPr>
            <w:id w:val="194510203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A0D393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72F9A19" w14:textId="28507FC5" w:rsidR="00803347" w:rsidRDefault="008868AE" w:rsidP="008868AE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4 – Cleaning Data</w:t>
            </w:r>
          </w:p>
          <w:p w14:paraId="18BA0B28" w14:textId="77777777" w:rsidR="00F73220" w:rsidRDefault="00F73220" w:rsidP="00F73220">
            <w:r>
              <w:t>Data Preparation &amp; Reliability:</w:t>
            </w:r>
          </w:p>
          <w:p w14:paraId="33427CC9" w14:textId="344AB2BB" w:rsidR="00F73220" w:rsidRDefault="00F73220" w:rsidP="00F73220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t>No data is perfect.  This step ensures that the time is well spent to understand the practical problem in a dataset. Ensuring that basic data integrity questions are evaluated towards analysis.</w:t>
            </w:r>
          </w:p>
          <w:p w14:paraId="26D5085A" w14:textId="77777777" w:rsidR="002D113C" w:rsidRDefault="008868AE" w:rsidP="002D113C">
            <w:pPr>
              <w:pStyle w:val="ListNumber"/>
              <w:ind w:left="360" w:hanging="360"/>
            </w:pPr>
            <w:r>
              <w:t>Aim:</w:t>
            </w:r>
            <w:r w:rsidR="002D113C">
              <w:t xml:space="preserve"> Fixing irregularities or quality issue that might affect analysis in the data </w:t>
            </w:r>
            <w:proofErr w:type="gramStart"/>
            <w:r w:rsidR="002D113C">
              <w:t>in order to</w:t>
            </w:r>
            <w:proofErr w:type="gramEnd"/>
            <w:r w:rsidR="002D113C">
              <w:t xml:space="preserve"> produce a credible and accurate analysis.</w:t>
            </w:r>
          </w:p>
          <w:p w14:paraId="68B77C93" w14:textId="7C529BE3" w:rsidR="00A93D48" w:rsidRDefault="00A93D48" w:rsidP="002D113C">
            <w:pPr>
              <w:pStyle w:val="ListNumber"/>
              <w:ind w:left="360" w:hanging="360"/>
            </w:pPr>
            <w:r>
              <w:t>&gt;&gt; if able to correct data: use data wrangling tools/</w:t>
            </w:r>
            <w:proofErr w:type="spellStart"/>
            <w:r>
              <w:t>scripst</w:t>
            </w:r>
            <w:proofErr w:type="spellEnd"/>
          </w:p>
          <w:p w14:paraId="3AE17BBB" w14:textId="7941EB23" w:rsidR="00A93D48" w:rsidRPr="002D113C" w:rsidRDefault="00A93D48" w:rsidP="002D113C">
            <w:pPr>
              <w:pStyle w:val="ListNumber"/>
              <w:ind w:left="360" w:hanging="360"/>
            </w:pPr>
            <w:r>
              <w:t>&gt;&gt;if cannot be corrected: try removing data</w:t>
            </w:r>
          </w:p>
        </w:tc>
      </w:tr>
      <w:tr w:rsidR="002D113C" w:rsidRPr="003F048D" w14:paraId="7E0622AA" w14:textId="77777777" w:rsidTr="00DD4F25">
        <w:tc>
          <w:tcPr>
            <w:tcW w:w="450" w:type="dxa"/>
          </w:tcPr>
          <w:p w14:paraId="4D6FEF69" w14:textId="77777777" w:rsidR="002D113C" w:rsidRPr="003F048D" w:rsidRDefault="002D113C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959156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406649" w14:textId="77777777" w:rsidR="002D113C" w:rsidRPr="003F048D" w:rsidRDefault="002D113C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325EE4D" w14:textId="1B710EBB" w:rsidR="002D113C" w:rsidRDefault="002B78F3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2D113C">
              <w:rPr>
                <w:rFonts w:ascii="Candara Light" w:hAnsi="Candara Light"/>
                <w:color w:val="auto"/>
              </w:rPr>
              <w:t xml:space="preserve">Missing &amp; Null </w:t>
            </w:r>
          </w:p>
          <w:p w14:paraId="6F9593C9" w14:textId="77777777" w:rsidR="00885458" w:rsidRDefault="008646BA" w:rsidP="00885458">
            <w:pPr>
              <w:pStyle w:val="ListNumber2"/>
              <w:ind w:left="360"/>
              <w:rPr>
                <w:rFonts w:ascii="Candara Light" w:hAnsi="Candara Light"/>
                <w:color w:val="auto"/>
              </w:rPr>
            </w:pPr>
            <w:sdt>
              <w:sdtPr>
                <w:rPr>
                  <w:rFonts w:ascii="Candara Light" w:hAnsi="Candara Light"/>
                  <w:color w:val="auto"/>
                </w:rPr>
                <w:id w:val="1466702876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85458"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885458">
              <w:rPr>
                <w:rFonts w:ascii="Candara Light" w:hAnsi="Candara Light"/>
                <w:color w:val="auto"/>
              </w:rPr>
              <w:t xml:space="preserve"> - Filter out records and </w:t>
            </w:r>
            <w:r w:rsidR="00E62D20">
              <w:rPr>
                <w:rFonts w:ascii="Candara Light" w:hAnsi="Candara Light"/>
                <w:color w:val="auto"/>
              </w:rPr>
              <w:t>possibly remove?</w:t>
            </w:r>
          </w:p>
          <w:p w14:paraId="6093CCFA" w14:textId="77777777" w:rsidR="00E62D20" w:rsidRDefault="008646BA" w:rsidP="00885458">
            <w:pPr>
              <w:pStyle w:val="ListNumber2"/>
              <w:ind w:left="360"/>
              <w:rPr>
                <w:rFonts w:ascii="Candara Light" w:hAnsi="Candara Light"/>
                <w:color w:val="auto"/>
              </w:rPr>
            </w:pPr>
            <w:sdt>
              <w:sdtPr>
                <w:rPr>
                  <w:rFonts w:ascii="Candara Light" w:hAnsi="Candara Light"/>
                  <w:color w:val="auto"/>
                </w:rPr>
                <w:id w:val="-1331288310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62D20"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62D20">
              <w:rPr>
                <w:rFonts w:ascii="Candara Light" w:hAnsi="Candara Light"/>
                <w:color w:val="auto"/>
              </w:rPr>
              <w:t xml:space="preserve"> - Find source of missing information and enrich?</w:t>
            </w:r>
          </w:p>
          <w:p w14:paraId="73A0E1DF" w14:textId="7479423D" w:rsidR="00E62D20" w:rsidRPr="003F048D" w:rsidRDefault="008646BA" w:rsidP="00885458">
            <w:pPr>
              <w:pStyle w:val="ListNumber2"/>
              <w:ind w:left="360"/>
              <w:rPr>
                <w:rFonts w:ascii="Candara Light" w:hAnsi="Candara Light"/>
                <w:color w:val="auto"/>
              </w:rPr>
            </w:pPr>
            <w:sdt>
              <w:sdtPr>
                <w:rPr>
                  <w:rFonts w:ascii="Candara Light" w:hAnsi="Candara Light"/>
                  <w:color w:val="auto"/>
                </w:rPr>
                <w:id w:val="1112945732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62D20"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62D20">
              <w:rPr>
                <w:rFonts w:ascii="Candara Light" w:hAnsi="Candara Light"/>
                <w:color w:val="auto"/>
              </w:rPr>
              <w:t xml:space="preserve"> - Impute based on statistical values?</w:t>
            </w:r>
          </w:p>
        </w:tc>
      </w:tr>
      <w:tr w:rsidR="002D113C" w:rsidRPr="003F048D" w14:paraId="4EFDBD63" w14:textId="77777777" w:rsidTr="00DD4F25">
        <w:tc>
          <w:tcPr>
            <w:tcW w:w="450" w:type="dxa"/>
          </w:tcPr>
          <w:p w14:paraId="4C6CE14C" w14:textId="77777777" w:rsidR="002D113C" w:rsidRPr="003F048D" w:rsidRDefault="002D113C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2040652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0BFF19" w14:textId="77777777" w:rsidR="002D113C" w:rsidRPr="003F048D" w:rsidRDefault="002D113C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F46176E" w14:textId="49572A07" w:rsidR="002D113C" w:rsidRPr="003F048D" w:rsidRDefault="002B78F3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2D113C">
              <w:rPr>
                <w:rFonts w:ascii="Candara Light" w:hAnsi="Candara Light"/>
                <w:color w:val="auto"/>
              </w:rPr>
              <w:t>Incomplete, inaccurate, or incorrect data</w:t>
            </w:r>
          </w:p>
        </w:tc>
      </w:tr>
      <w:tr w:rsidR="002D113C" w:rsidRPr="003F048D" w14:paraId="41445700" w14:textId="77777777" w:rsidTr="00DD4F25">
        <w:trPr>
          <w:trHeight w:val="270"/>
        </w:trPr>
        <w:tc>
          <w:tcPr>
            <w:tcW w:w="450" w:type="dxa"/>
          </w:tcPr>
          <w:p w14:paraId="7757646A" w14:textId="77777777" w:rsidR="002D113C" w:rsidRPr="003F048D" w:rsidRDefault="002D113C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225583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B43476" w14:textId="77777777" w:rsidR="002D113C" w:rsidRPr="003F048D" w:rsidRDefault="002D113C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24D79BF" w14:textId="5784E470" w:rsidR="002D113C" w:rsidRPr="003F048D" w:rsidRDefault="002B78F3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2D113C">
              <w:rPr>
                <w:rFonts w:ascii="Candara Light" w:hAnsi="Candara Light"/>
                <w:color w:val="auto"/>
              </w:rPr>
              <w:t>Biased or inconsistent data</w:t>
            </w:r>
          </w:p>
        </w:tc>
      </w:tr>
      <w:tr w:rsidR="002D113C" w:rsidRPr="003F048D" w14:paraId="13ADAF29" w14:textId="77777777" w:rsidTr="00DD4F25">
        <w:trPr>
          <w:trHeight w:val="270"/>
        </w:trPr>
        <w:tc>
          <w:tcPr>
            <w:tcW w:w="450" w:type="dxa"/>
          </w:tcPr>
          <w:p w14:paraId="0AC5D332" w14:textId="77777777" w:rsidR="002D113C" w:rsidRPr="003F048D" w:rsidRDefault="002D113C" w:rsidP="002D113C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3974309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43DBB6" w14:textId="1A46ECE9" w:rsidR="002D113C" w:rsidRPr="003F048D" w:rsidRDefault="002D113C" w:rsidP="002D113C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CAB5671" w14:textId="00B2E093" w:rsidR="002D113C" w:rsidRDefault="002B78F3" w:rsidP="002D113C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2D113C">
              <w:rPr>
                <w:rFonts w:ascii="Candara Light" w:hAnsi="Candara Light"/>
                <w:color w:val="auto"/>
              </w:rPr>
              <w:t>Duplicate data</w:t>
            </w:r>
          </w:p>
          <w:p w14:paraId="6050B7F2" w14:textId="36CAED46" w:rsidR="002B78F3" w:rsidRPr="003F048D" w:rsidRDefault="008646BA" w:rsidP="002B78F3">
            <w:pPr>
              <w:pStyle w:val="ListNumber2"/>
              <w:ind w:left="360"/>
              <w:rPr>
                <w:rFonts w:ascii="Candara Light" w:hAnsi="Candara Light"/>
                <w:color w:val="auto"/>
              </w:rPr>
            </w:pPr>
            <w:sdt>
              <w:sdtPr>
                <w:rPr>
                  <w:rFonts w:ascii="Candara Light" w:hAnsi="Candara Light"/>
                  <w:color w:val="auto"/>
                </w:rPr>
                <w:id w:val="-2009124628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78F3"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2B78F3">
              <w:rPr>
                <w:rFonts w:ascii="Candara Light" w:hAnsi="Candara Light"/>
                <w:color w:val="auto"/>
              </w:rPr>
              <w:t xml:space="preserve"> - Remove duplicates</w:t>
            </w:r>
          </w:p>
        </w:tc>
      </w:tr>
      <w:tr w:rsidR="00662013" w:rsidRPr="003F048D" w14:paraId="5938BF49" w14:textId="77777777" w:rsidTr="00DD4F25">
        <w:trPr>
          <w:trHeight w:val="270"/>
        </w:trPr>
        <w:tc>
          <w:tcPr>
            <w:tcW w:w="450" w:type="dxa"/>
          </w:tcPr>
          <w:p w14:paraId="211D30B1" w14:textId="77777777" w:rsidR="00662013" w:rsidRPr="003F048D" w:rsidRDefault="00662013" w:rsidP="00662013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2957264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E1C51F" w14:textId="2A3175A8" w:rsidR="00662013" w:rsidRPr="003F048D" w:rsidRDefault="00662013" w:rsidP="00662013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B5439C3" w14:textId="77E793EB" w:rsidR="00662013" w:rsidRPr="00662013" w:rsidRDefault="002B78F3" w:rsidP="00662013">
            <w:pPr>
              <w:pStyle w:val="ListNumber2"/>
              <w:numPr>
                <w:ilvl w:val="1"/>
                <w:numId w:val="1"/>
              </w:numPr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662013">
              <w:rPr>
                <w:rFonts w:ascii="Candara Light" w:hAnsi="Candara Light"/>
                <w:color w:val="auto"/>
              </w:rPr>
              <w:t>Insufficient Parameters</w:t>
            </w:r>
          </w:p>
        </w:tc>
      </w:tr>
      <w:tr w:rsidR="00662013" w:rsidRPr="003F048D" w14:paraId="0511BB57" w14:textId="77777777" w:rsidTr="00DD4F25">
        <w:trPr>
          <w:trHeight w:val="270"/>
        </w:trPr>
        <w:tc>
          <w:tcPr>
            <w:tcW w:w="450" w:type="dxa"/>
          </w:tcPr>
          <w:p w14:paraId="39887FE6" w14:textId="77777777" w:rsidR="00662013" w:rsidRPr="003F048D" w:rsidRDefault="00662013" w:rsidP="00662013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2747796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9F7B23" w14:textId="27BC0403" w:rsidR="00662013" w:rsidRPr="003F048D" w:rsidRDefault="00662013" w:rsidP="00662013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543CCBA" w14:textId="164DE2BD" w:rsidR="00662013" w:rsidRDefault="002B78F3" w:rsidP="00662013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662013">
              <w:rPr>
                <w:rFonts w:ascii="Candara Light" w:hAnsi="Candara Light"/>
                <w:color w:val="auto"/>
              </w:rPr>
              <w:t>Outliers</w:t>
            </w:r>
          </w:p>
        </w:tc>
      </w:tr>
      <w:tr w:rsidR="00D5275F" w:rsidRPr="003F048D" w14:paraId="2ABE2E37" w14:textId="77777777" w:rsidTr="002D113C">
        <w:sdt>
          <w:sdtPr>
            <w:rPr>
              <w:rFonts w:ascii="Candara Light" w:hAnsi="Candara Light"/>
              <w:color w:val="auto"/>
            </w:rPr>
            <w:id w:val="-3727783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C65A4D" w14:textId="7A633FEE" w:rsidR="00D5275F" w:rsidRPr="003F048D" w:rsidRDefault="00D5275F" w:rsidP="00D5275F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59F6189" w14:textId="77777777" w:rsidR="00D5275F" w:rsidRDefault="00D5275F" w:rsidP="00D5275F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5 – Enriching Data</w:t>
            </w:r>
          </w:p>
          <w:p w14:paraId="3B82FA04" w14:textId="3C63E3AE" w:rsidR="00D5275F" w:rsidRPr="00346A1A" w:rsidRDefault="00D5275F" w:rsidP="00D5275F">
            <w:pPr>
              <w:pStyle w:val="ListNumber"/>
              <w:ind w:left="360" w:hanging="360"/>
            </w:pPr>
            <w:r>
              <w:t>Aim: To make additions which make analysis more meaningful by adding additional data points.</w:t>
            </w:r>
          </w:p>
        </w:tc>
      </w:tr>
      <w:tr w:rsidR="00D5275F" w:rsidRPr="003F048D" w14:paraId="2378FEE8" w14:textId="77777777" w:rsidTr="00DD4F25">
        <w:trPr>
          <w:trHeight w:val="270"/>
        </w:trPr>
        <w:tc>
          <w:tcPr>
            <w:tcW w:w="450" w:type="dxa"/>
          </w:tcPr>
          <w:p w14:paraId="48E5137F" w14:textId="77777777" w:rsidR="00D5275F" w:rsidRPr="003F048D" w:rsidRDefault="00D5275F" w:rsidP="00D5275F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6001010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29D57E" w14:textId="77777777" w:rsidR="00D5275F" w:rsidRPr="003F048D" w:rsidRDefault="00D5275F" w:rsidP="00D5275F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AEFFAE5" w14:textId="62B14A06" w:rsidR="00D5275F" w:rsidRDefault="00D5275F" w:rsidP="00D5275F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Make note of any enrichments made to the data</w:t>
            </w:r>
          </w:p>
        </w:tc>
      </w:tr>
      <w:tr w:rsidR="00D5275F" w:rsidRPr="003F048D" w14:paraId="141EBC83" w14:textId="77777777" w:rsidTr="002D113C">
        <w:sdt>
          <w:sdtPr>
            <w:rPr>
              <w:rFonts w:ascii="Candara Light" w:hAnsi="Candara Light"/>
              <w:color w:val="auto"/>
            </w:rPr>
            <w:id w:val="-58036564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D137CF" w14:textId="34B5EEF7" w:rsidR="00D5275F" w:rsidRPr="003F048D" w:rsidRDefault="00D5275F" w:rsidP="00D5275F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B570319" w14:textId="59EDA269" w:rsidR="00D5275F" w:rsidRPr="003F048D" w:rsidRDefault="007D15E6" w:rsidP="00D5275F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0DF724B3" w14:textId="77777777" w:rsidR="00F32893" w:rsidRDefault="00F32893" w:rsidP="00A048DF">
      <w:pPr>
        <w:rPr>
          <w:rFonts w:ascii="Candara Light" w:hAnsi="Candara Light"/>
          <w:color w:val="auto"/>
        </w:rPr>
      </w:pPr>
    </w:p>
    <w:p w14:paraId="4FAD3C9D" w14:textId="24E8E497" w:rsidR="00BC574B" w:rsidRPr="00D72914" w:rsidRDefault="00691910" w:rsidP="00BC574B">
      <w:pPr>
        <w:pStyle w:val="Heading1"/>
        <w:rPr>
          <w:rFonts w:ascii="Garamond" w:hAnsi="Garamond"/>
          <w:color w:val="auto"/>
        </w:rPr>
      </w:pPr>
      <w:r>
        <w:rPr>
          <w:rFonts w:ascii="Candara Light" w:hAnsi="Candara Light"/>
          <w:color w:val="auto"/>
        </w:rPr>
        <w:t xml:space="preserve"> </w:t>
      </w:r>
      <w:bookmarkStart w:id="3" w:name="_Toc61723951"/>
      <w:r w:rsidR="00BC574B">
        <w:rPr>
          <w:rFonts w:ascii="Garamond" w:hAnsi="Garamond"/>
          <w:color w:val="auto"/>
        </w:rPr>
        <w:t>4</w:t>
      </w:r>
      <w:r w:rsidR="00BC574B" w:rsidRPr="00D72914">
        <w:rPr>
          <w:rFonts w:ascii="Garamond" w:hAnsi="Garamond"/>
          <w:color w:val="auto"/>
        </w:rPr>
        <w:t xml:space="preserve"> – </w:t>
      </w:r>
      <w:r w:rsidR="00BC574B">
        <w:rPr>
          <w:rFonts w:ascii="Garamond" w:hAnsi="Garamond"/>
          <w:color w:val="auto"/>
        </w:rPr>
        <w:t>Data Evaluation</w:t>
      </w:r>
      <w:bookmarkEnd w:id="3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BC574B" w:rsidRPr="003F048D" w14:paraId="0700D4F2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21414886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FB34F7" w14:textId="6B11AE25" w:rsidR="00BC574B" w:rsidRPr="007D15E6" w:rsidRDefault="007D15E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7D15E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72BD115" w14:textId="743AB2B4" w:rsidR="00084108" w:rsidRPr="007D15E6" w:rsidRDefault="00084108" w:rsidP="003045C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4.1 – Examine the unique value counts of important provider fields</w:t>
            </w:r>
          </w:p>
        </w:tc>
      </w:tr>
      <w:tr w:rsidR="00BC574B" w:rsidRPr="003F048D" w14:paraId="2D3D3A47" w14:textId="77777777" w:rsidTr="00DD4F25">
        <w:sdt>
          <w:sdtPr>
            <w:rPr>
              <w:rFonts w:ascii="Candara Light" w:hAnsi="Candara Light"/>
              <w:color w:val="auto"/>
            </w:rPr>
            <w:id w:val="9929125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F5F1E0" w14:textId="7F1248A9" w:rsidR="00BC574B" w:rsidRPr="007D15E6" w:rsidRDefault="007D15E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7D15E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74CED6E" w14:textId="4B55C474" w:rsidR="00374189" w:rsidRPr="007D15E6" w:rsidRDefault="00084108" w:rsidP="003045C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 xml:space="preserve">4.2 </w:t>
            </w:r>
            <w:r w:rsidR="00374189" w:rsidRPr="007D15E6">
              <w:rPr>
                <w:rFonts w:ascii="Candara Light" w:hAnsi="Candara Light"/>
                <w:color w:val="auto"/>
              </w:rPr>
              <w:t>–</w:t>
            </w:r>
            <w:r w:rsidRPr="007D15E6">
              <w:rPr>
                <w:rFonts w:ascii="Candara Light" w:hAnsi="Candara Light"/>
                <w:color w:val="auto"/>
              </w:rPr>
              <w:t xml:space="preserve"> </w:t>
            </w:r>
            <w:r w:rsidR="00374189" w:rsidRPr="007D15E6">
              <w:rPr>
                <w:rFonts w:ascii="Candara Light" w:hAnsi="Candara Light"/>
                <w:color w:val="auto"/>
              </w:rPr>
              <w:t xml:space="preserve">Examining data distribution of </w:t>
            </w:r>
            <w:r w:rsidR="00A24FB8" w:rsidRPr="007D15E6">
              <w:rPr>
                <w:rFonts w:ascii="Candara Light" w:hAnsi="Candara Light"/>
                <w:color w:val="auto"/>
              </w:rPr>
              <w:t>columns</w:t>
            </w:r>
            <w:r w:rsidR="00374189" w:rsidRPr="007D15E6">
              <w:rPr>
                <w:rFonts w:ascii="Candara Light" w:hAnsi="Candara Light"/>
                <w:color w:val="auto"/>
              </w:rPr>
              <w:t xml:space="preserve"> that have a wide distribution of values:</w:t>
            </w:r>
          </w:p>
        </w:tc>
      </w:tr>
      <w:tr w:rsidR="00BC574B" w:rsidRPr="003F048D" w14:paraId="1DEFEF78" w14:textId="77777777" w:rsidTr="00DD4F25">
        <w:sdt>
          <w:sdtPr>
            <w:rPr>
              <w:rFonts w:ascii="Candara Light" w:hAnsi="Candara Light"/>
              <w:color w:val="auto"/>
            </w:rPr>
            <w:id w:val="11463216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F17ACE" w14:textId="59CEEC30" w:rsidR="00BC574B" w:rsidRPr="007D15E6" w:rsidRDefault="007D15E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7D15E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9514D5D" w14:textId="5D8BBEE4" w:rsidR="00BC574B" w:rsidRPr="007D15E6" w:rsidRDefault="00982440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4</w:t>
            </w:r>
            <w:r w:rsidR="00BC574B" w:rsidRPr="007D15E6">
              <w:rPr>
                <w:rFonts w:ascii="Candara Light" w:hAnsi="Candara Light"/>
                <w:color w:val="auto"/>
              </w:rPr>
              <w:t>.3 –</w:t>
            </w:r>
            <w:r w:rsidR="001E5FAA" w:rsidRPr="007D15E6">
              <w:rPr>
                <w:rFonts w:ascii="Candara Light" w:hAnsi="Candara Light"/>
                <w:color w:val="auto"/>
              </w:rPr>
              <w:t xml:space="preserve"> </w:t>
            </w:r>
            <w:r w:rsidR="00482D20" w:rsidRPr="007D15E6">
              <w:rPr>
                <w:rFonts w:ascii="Candara Light" w:hAnsi="Candara Light"/>
                <w:color w:val="auto"/>
              </w:rPr>
              <w:t xml:space="preserve">Quick </w:t>
            </w:r>
            <w:r w:rsidR="001A23DF" w:rsidRPr="007D15E6">
              <w:rPr>
                <w:rFonts w:ascii="Candara Light" w:hAnsi="Candara Light"/>
                <w:color w:val="auto"/>
              </w:rPr>
              <w:t>Summary:</w:t>
            </w:r>
          </w:p>
          <w:p w14:paraId="6F70C87E" w14:textId="77777777" w:rsidR="00982440" w:rsidRPr="007D15E6" w:rsidRDefault="00982440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M</w:t>
            </w:r>
            <w:r w:rsidR="00F32893" w:rsidRPr="007D15E6">
              <w:rPr>
                <w:rFonts w:ascii="Candara Light" w:hAnsi="Candara Light"/>
                <w:color w:val="auto"/>
              </w:rPr>
              <w:t>ore males than females</w:t>
            </w:r>
          </w:p>
          <w:p w14:paraId="2E685252" w14:textId="77777777" w:rsidR="00F32893" w:rsidRPr="007D15E6" w:rsidRDefault="00F32893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Mostly all providers are inn-network</w:t>
            </w:r>
          </w:p>
          <w:p w14:paraId="38E30D19" w14:textId="77777777" w:rsidR="00F32893" w:rsidRPr="007D15E6" w:rsidRDefault="00627C65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Top state is California</w:t>
            </w:r>
          </w:p>
          <w:p w14:paraId="23231688" w14:textId="77777777" w:rsidR="00627C65" w:rsidRPr="007D15E6" w:rsidRDefault="00627C65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US is the major country in the data</w:t>
            </w:r>
          </w:p>
          <w:p w14:paraId="48BF3BEA" w14:textId="69EB0A09" w:rsidR="00627C65" w:rsidRPr="007D15E6" w:rsidRDefault="009E590F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More Outpatient services than Facility</w:t>
            </w:r>
          </w:p>
          <w:p w14:paraId="6B00EF79" w14:textId="1A3AFBEE" w:rsidR="009E590F" w:rsidRPr="007D15E6" w:rsidRDefault="009E590F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Provider Types may need to be bucketed and/or clustered</w:t>
            </w:r>
          </w:p>
        </w:tc>
      </w:tr>
    </w:tbl>
    <w:p w14:paraId="4522CAE8" w14:textId="77777777" w:rsidR="00A06116" w:rsidRDefault="00A06116" w:rsidP="00A06116"/>
    <w:p w14:paraId="62CEF5C7" w14:textId="70B60879" w:rsidR="00A06116" w:rsidRPr="00D72914" w:rsidRDefault="00621746" w:rsidP="00A06116">
      <w:pPr>
        <w:pStyle w:val="Heading1"/>
        <w:rPr>
          <w:rFonts w:ascii="Garamond" w:hAnsi="Garamond"/>
          <w:color w:val="auto"/>
        </w:rPr>
      </w:pPr>
      <w:bookmarkStart w:id="4" w:name="_Toc61723952"/>
      <w:r>
        <w:rPr>
          <w:rFonts w:ascii="Garamond" w:hAnsi="Garamond"/>
          <w:color w:val="auto"/>
        </w:rPr>
        <w:t>5</w:t>
      </w:r>
      <w:r w:rsidR="00A06116" w:rsidRPr="00D72914">
        <w:rPr>
          <w:rFonts w:ascii="Garamond" w:hAnsi="Garamond"/>
          <w:color w:val="auto"/>
        </w:rPr>
        <w:t xml:space="preserve"> – </w:t>
      </w:r>
      <w:r w:rsidR="0022103A">
        <w:rPr>
          <w:rFonts w:ascii="Garamond" w:hAnsi="Garamond"/>
          <w:color w:val="auto"/>
        </w:rPr>
        <w:t>Data Visualization</w:t>
      </w:r>
      <w:bookmarkEnd w:id="4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06116" w:rsidRPr="003F048D" w14:paraId="42BA3839" w14:textId="77777777" w:rsidTr="00F735F1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190682134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B7C8C8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D9E734C" w14:textId="14B70316" w:rsidR="00A06116" w:rsidRPr="003F048D" w:rsidRDefault="00621746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5</w:t>
            </w:r>
            <w:r w:rsidR="00A06116">
              <w:rPr>
                <w:rFonts w:ascii="Candara Light" w:hAnsi="Candara Light"/>
                <w:color w:val="auto"/>
              </w:rPr>
              <w:t>.1</w:t>
            </w:r>
            <w:r w:rsidR="00F735F1">
              <w:rPr>
                <w:rFonts w:ascii="Candara Light" w:hAnsi="Candara Light"/>
                <w:color w:val="auto"/>
              </w:rPr>
              <w:t xml:space="preserve"> Histograms (for integers &amp; floats)</w:t>
            </w:r>
          </w:p>
        </w:tc>
      </w:tr>
      <w:tr w:rsidR="00A06116" w:rsidRPr="003F048D" w14:paraId="499B79E4" w14:textId="77777777" w:rsidTr="00F735F1">
        <w:sdt>
          <w:sdtPr>
            <w:rPr>
              <w:rFonts w:ascii="Candara Light" w:hAnsi="Candara Light"/>
              <w:color w:val="auto"/>
            </w:rPr>
            <w:id w:val="-85858148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0BC83B" w14:textId="6876A27E" w:rsidR="00A06116" w:rsidRPr="003F048D" w:rsidRDefault="00F735F1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80D845B" w14:textId="7DC1BB13" w:rsidR="00495D1F" w:rsidRPr="003F048D" w:rsidRDefault="00621746" w:rsidP="00495D1F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5</w:t>
            </w:r>
            <w:r w:rsidR="00A06116">
              <w:rPr>
                <w:rFonts w:ascii="Candara Light" w:hAnsi="Candara Light"/>
                <w:color w:val="auto"/>
              </w:rPr>
              <w:t xml:space="preserve">.2 </w:t>
            </w:r>
            <w:r w:rsidR="00803AB6">
              <w:rPr>
                <w:rFonts w:ascii="Candara Light" w:hAnsi="Candara Light"/>
                <w:color w:val="auto"/>
              </w:rPr>
              <w:t>Correlations between Attributes</w:t>
            </w:r>
            <w:r w:rsidR="00796494">
              <w:rPr>
                <w:rFonts w:ascii="Candara Light" w:hAnsi="Candara Light"/>
                <w:color w:val="auto"/>
              </w:rPr>
              <w:t xml:space="preserve"> (for integers &amp; floats)</w:t>
            </w:r>
          </w:p>
        </w:tc>
      </w:tr>
      <w:tr w:rsidR="00A06116" w:rsidRPr="003F048D" w14:paraId="1C3D399D" w14:textId="77777777" w:rsidTr="00F735F1">
        <w:tc>
          <w:tcPr>
            <w:tcW w:w="450" w:type="dxa"/>
          </w:tcPr>
          <w:p w14:paraId="29B62899" w14:textId="77777777" w:rsidR="00A06116" w:rsidRPr="003F048D" w:rsidRDefault="00A06116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46716282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405185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A843049" w14:textId="60A00375" w:rsidR="00A06116" w:rsidRPr="003F048D" w:rsidRDefault="00495D1F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Correlation Heat Map is also for integers &amp; floats</w:t>
            </w:r>
          </w:p>
        </w:tc>
      </w:tr>
      <w:tr w:rsidR="00A06116" w:rsidRPr="003F048D" w14:paraId="28066DFD" w14:textId="77777777" w:rsidTr="00F735F1">
        <w:trPr>
          <w:trHeight w:val="270"/>
        </w:trPr>
        <w:tc>
          <w:tcPr>
            <w:tcW w:w="450" w:type="dxa"/>
          </w:tcPr>
          <w:p w14:paraId="73D7EE62" w14:textId="77777777" w:rsidR="00A06116" w:rsidRPr="003F048D" w:rsidRDefault="00A06116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2538207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E12834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1D01D73" w14:textId="0F57F4DF" w:rsidR="00A06116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A06116" w:rsidRPr="003F048D" w14:paraId="156EE964" w14:textId="77777777" w:rsidTr="00F735F1">
        <w:sdt>
          <w:sdtPr>
            <w:rPr>
              <w:rFonts w:ascii="Candara Light" w:hAnsi="Candara Light"/>
              <w:color w:val="auto"/>
            </w:rPr>
            <w:id w:val="12293501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B65902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38160E5" w14:textId="65807E4B" w:rsidR="00A06116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A06116" w:rsidRPr="003F048D" w14:paraId="30B607B7" w14:textId="77777777" w:rsidTr="00F735F1">
        <w:sdt>
          <w:sdtPr>
            <w:rPr>
              <w:rFonts w:ascii="Candara Light" w:hAnsi="Candara Light"/>
              <w:color w:val="auto"/>
            </w:rPr>
            <w:id w:val="13079825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FC5DA5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EA16540" w14:textId="2B67A892" w:rsidR="00A06116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A06116" w:rsidRPr="003F048D" w14:paraId="386496AD" w14:textId="77777777" w:rsidTr="00F735F1">
        <w:sdt>
          <w:sdtPr>
            <w:rPr>
              <w:rFonts w:ascii="Candara Light" w:hAnsi="Candara Light"/>
              <w:color w:val="auto"/>
            </w:rPr>
            <w:id w:val="300859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52CB8D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D57B26B" w14:textId="0FED67C5" w:rsidR="00A06116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7F8D84E3" w14:textId="732FECE7" w:rsidR="00CC21A9" w:rsidRPr="00A048DF" w:rsidRDefault="00CC21A9" w:rsidP="00CC21A9"/>
    <w:p w14:paraId="73052AF6" w14:textId="77777777" w:rsidR="003320D4" w:rsidRDefault="003320D4" w:rsidP="003320D4"/>
    <w:p w14:paraId="284E0DAA" w14:textId="49F3D51B" w:rsidR="003320D4" w:rsidRPr="00D72914" w:rsidRDefault="003320D4" w:rsidP="003320D4">
      <w:pPr>
        <w:pStyle w:val="Heading1"/>
        <w:rPr>
          <w:rFonts w:ascii="Garamond" w:hAnsi="Garamond"/>
          <w:color w:val="auto"/>
        </w:rPr>
      </w:pPr>
      <w:bookmarkStart w:id="5" w:name="_Toc61723953"/>
      <w:r>
        <w:rPr>
          <w:rFonts w:ascii="Garamond" w:hAnsi="Garamond"/>
          <w:color w:val="auto"/>
        </w:rPr>
        <w:t>5</w:t>
      </w:r>
      <w:r w:rsidRPr="00D72914">
        <w:rPr>
          <w:rFonts w:ascii="Garamond" w:hAnsi="Garamond"/>
          <w:color w:val="auto"/>
        </w:rPr>
        <w:t xml:space="preserve"> – </w:t>
      </w:r>
      <w:r>
        <w:rPr>
          <w:rFonts w:ascii="Garamond" w:hAnsi="Garamond"/>
          <w:color w:val="auto"/>
        </w:rPr>
        <w:t>Correlations between the attributes</w:t>
      </w:r>
      <w:bookmarkEnd w:id="5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3320D4" w:rsidRPr="003F048D" w14:paraId="717508FD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11369066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6EF49E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CAB44A4" w14:textId="450CCB36" w:rsidR="003320D4" w:rsidRPr="003F048D" w:rsidRDefault="006315BD" w:rsidP="006315BD">
            <w:pPr>
              <w:pStyle w:val="ListNumber"/>
              <w:numPr>
                <w:ilvl w:val="0"/>
                <w:numId w:val="3"/>
              </w:numPr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Correlation Matrix</w:t>
            </w:r>
          </w:p>
        </w:tc>
      </w:tr>
      <w:tr w:rsidR="003320D4" w:rsidRPr="003F048D" w14:paraId="6B955896" w14:textId="77777777" w:rsidTr="00DD4F25">
        <w:sdt>
          <w:sdtPr>
            <w:rPr>
              <w:rFonts w:ascii="Candara Light" w:hAnsi="Candara Light"/>
              <w:color w:val="auto"/>
            </w:rPr>
            <w:id w:val="164693978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E6C1B4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CA1F087" w14:textId="1F151A81" w:rsidR="003320D4" w:rsidRPr="003F048D" w:rsidRDefault="003320D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2.2 </w:t>
            </w:r>
            <w:r w:rsidR="007D15E6"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0544C58D" w14:textId="77777777" w:rsidTr="00DD4F25">
        <w:tc>
          <w:tcPr>
            <w:tcW w:w="450" w:type="dxa"/>
          </w:tcPr>
          <w:p w14:paraId="5B7461E9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0098266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D0562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C243CFF" w14:textId="68645F18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proofErr w:type="spellStart"/>
            <w:r>
              <w:rPr>
                <w:rFonts w:ascii="Candara Light" w:hAnsi="Candara Light"/>
                <w:color w:val="auto"/>
              </w:rPr>
              <w:t>palceholder</w:t>
            </w:r>
            <w:proofErr w:type="spellEnd"/>
          </w:p>
        </w:tc>
      </w:tr>
      <w:tr w:rsidR="003320D4" w:rsidRPr="003F048D" w14:paraId="723FF562" w14:textId="77777777" w:rsidTr="00DD4F25">
        <w:tc>
          <w:tcPr>
            <w:tcW w:w="450" w:type="dxa"/>
          </w:tcPr>
          <w:p w14:paraId="3A5B6D91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358423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87281E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C1AFBF0" w14:textId="0ABCEA0B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25BFAF04" w14:textId="77777777" w:rsidTr="00DD4F25">
        <w:trPr>
          <w:trHeight w:val="270"/>
        </w:trPr>
        <w:tc>
          <w:tcPr>
            <w:tcW w:w="450" w:type="dxa"/>
          </w:tcPr>
          <w:p w14:paraId="1AB5B095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7809137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4400E5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6E336F2" w14:textId="6786BC5C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79006BE5" w14:textId="77777777" w:rsidTr="00DD4F25">
        <w:sdt>
          <w:sdtPr>
            <w:rPr>
              <w:rFonts w:ascii="Candara Light" w:hAnsi="Candara Light"/>
              <w:color w:val="auto"/>
            </w:rPr>
            <w:id w:val="-78080894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AA02C5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6392300" w14:textId="787A12E3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3F9973B5" w14:textId="77777777" w:rsidTr="00DD4F25">
        <w:sdt>
          <w:sdtPr>
            <w:rPr>
              <w:rFonts w:ascii="Candara Light" w:hAnsi="Candara Light"/>
              <w:color w:val="auto"/>
            </w:rPr>
            <w:id w:val="-23808801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38398A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80414AA" w14:textId="3E9C7D20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05EDA89E" w14:textId="77777777" w:rsidTr="00DD4F25">
        <w:sdt>
          <w:sdtPr>
            <w:rPr>
              <w:rFonts w:ascii="Candara Light" w:hAnsi="Candara Light"/>
              <w:color w:val="auto"/>
            </w:rPr>
            <w:id w:val="41567872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F8B833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CBF675F" w14:textId="27EAA6A9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11A890FC" w14:textId="77777777" w:rsidR="003320D4" w:rsidRDefault="003320D4" w:rsidP="003320D4"/>
    <w:p w14:paraId="0ACEDAF5" w14:textId="7094AA74" w:rsidR="003320D4" w:rsidRDefault="003320D4" w:rsidP="003320D4">
      <w:pPr>
        <w:pStyle w:val="Heading1"/>
        <w:rPr>
          <w:rFonts w:ascii="Garamond" w:hAnsi="Garamond"/>
          <w:color w:val="auto"/>
        </w:rPr>
      </w:pPr>
      <w:bookmarkStart w:id="6" w:name="_Toc61723954"/>
      <w:r>
        <w:rPr>
          <w:rFonts w:ascii="Garamond" w:hAnsi="Garamond"/>
          <w:color w:val="auto"/>
        </w:rPr>
        <w:t>5</w:t>
      </w:r>
      <w:r w:rsidRPr="00D72914">
        <w:rPr>
          <w:rFonts w:ascii="Garamond" w:hAnsi="Garamond"/>
          <w:color w:val="auto"/>
        </w:rPr>
        <w:t xml:space="preserve"> – </w:t>
      </w:r>
      <w:r w:rsidR="00AB5E33">
        <w:rPr>
          <w:rFonts w:ascii="Garamond" w:hAnsi="Garamond"/>
          <w:color w:val="auto"/>
        </w:rPr>
        <w:t>Exploratory Data Analysis</w:t>
      </w:r>
      <w:bookmarkEnd w:id="6"/>
    </w:p>
    <w:p w14:paraId="16200B49" w14:textId="176DD87E" w:rsidR="001C67E2" w:rsidRPr="001C67E2" w:rsidRDefault="00AB5E33" w:rsidP="001C67E2">
      <w:r>
        <w:t>Aim: Find patterns, variations, identifying correlations, trends, etc.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3320D4" w:rsidRPr="003F048D" w14:paraId="56F124A7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3143111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B2A074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BC24581" w14:textId="0B89D010" w:rsidR="003320D4" w:rsidRPr="003F048D" w:rsidRDefault="003320D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5.1 – Handling missing data</w:t>
            </w:r>
          </w:p>
        </w:tc>
      </w:tr>
      <w:tr w:rsidR="003320D4" w:rsidRPr="003F048D" w14:paraId="4D6700EB" w14:textId="77777777" w:rsidTr="00DD4F25">
        <w:sdt>
          <w:sdtPr>
            <w:rPr>
              <w:rFonts w:ascii="Candara Light" w:hAnsi="Candara Light"/>
              <w:color w:val="auto"/>
            </w:rPr>
            <w:id w:val="17328860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17FCBF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F4822AC" w14:textId="20F669FD" w:rsidR="003320D4" w:rsidRPr="003F048D" w:rsidRDefault="003320D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2.2 </w:t>
            </w:r>
            <w:proofErr w:type="spellStart"/>
            <w:r w:rsidR="007D15E6">
              <w:rPr>
                <w:rFonts w:ascii="Candara Light" w:hAnsi="Candara Light"/>
                <w:color w:val="auto"/>
              </w:rPr>
              <w:t>palceholder</w:t>
            </w:r>
            <w:proofErr w:type="spellEnd"/>
          </w:p>
        </w:tc>
      </w:tr>
      <w:tr w:rsidR="003320D4" w:rsidRPr="003F048D" w14:paraId="434819EE" w14:textId="77777777" w:rsidTr="00DD4F25">
        <w:tc>
          <w:tcPr>
            <w:tcW w:w="450" w:type="dxa"/>
          </w:tcPr>
          <w:p w14:paraId="039B0873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1559562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9FC56B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5658911" w14:textId="7C4FE2A7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72CE38D4" w14:textId="77777777" w:rsidTr="00DD4F25">
        <w:tc>
          <w:tcPr>
            <w:tcW w:w="450" w:type="dxa"/>
          </w:tcPr>
          <w:p w14:paraId="4017A79D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9058769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85F7F1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C85C473" w14:textId="1EA76A8F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3CF03BB0" w14:textId="77777777" w:rsidTr="00DD4F25">
        <w:trPr>
          <w:trHeight w:val="270"/>
        </w:trPr>
        <w:tc>
          <w:tcPr>
            <w:tcW w:w="450" w:type="dxa"/>
          </w:tcPr>
          <w:p w14:paraId="6C672109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5231349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6B5892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031AE14" w14:textId="0D3D0B33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50D6DB8E" w14:textId="77777777" w:rsidTr="00DD4F25">
        <w:sdt>
          <w:sdtPr>
            <w:rPr>
              <w:rFonts w:ascii="Candara Light" w:hAnsi="Candara Light"/>
              <w:color w:val="auto"/>
            </w:rPr>
            <w:id w:val="-18937342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72EA3AE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34A34C3" w14:textId="63EB7031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2E0B0BE5" w14:textId="77777777" w:rsidTr="00DD4F25">
        <w:sdt>
          <w:sdtPr>
            <w:rPr>
              <w:rFonts w:ascii="Candara Light" w:hAnsi="Candara Light"/>
              <w:color w:val="auto"/>
            </w:rPr>
            <w:id w:val="5145789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B1B1B3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4FB0C14" w14:textId="4054A98C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712F0DAE" w14:textId="77777777" w:rsidTr="00DD4F25">
        <w:sdt>
          <w:sdtPr>
            <w:rPr>
              <w:rFonts w:ascii="Candara Light" w:hAnsi="Candara Light"/>
              <w:color w:val="auto"/>
            </w:rPr>
            <w:id w:val="20955899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D4259B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DB3AE34" w14:textId="3D469AD8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33ABD57C" w14:textId="77777777" w:rsidR="00725844" w:rsidRDefault="00725844" w:rsidP="00725844"/>
    <w:p w14:paraId="6229B73C" w14:textId="459B2FC2" w:rsidR="00725844" w:rsidRDefault="00725844" w:rsidP="00725844">
      <w:pPr>
        <w:pStyle w:val="Heading1"/>
        <w:rPr>
          <w:rFonts w:ascii="Garamond" w:hAnsi="Garamond"/>
          <w:color w:val="auto"/>
        </w:rPr>
      </w:pPr>
      <w:bookmarkStart w:id="7" w:name="_Toc61723955"/>
      <w:r>
        <w:rPr>
          <w:rFonts w:ascii="Garamond" w:hAnsi="Garamond"/>
          <w:color w:val="auto"/>
        </w:rPr>
        <w:t>4</w:t>
      </w:r>
      <w:r w:rsidRPr="00D72914">
        <w:rPr>
          <w:rFonts w:ascii="Garamond" w:hAnsi="Garamond"/>
          <w:color w:val="auto"/>
        </w:rPr>
        <w:t xml:space="preserve"> – </w:t>
      </w:r>
      <w:r>
        <w:rPr>
          <w:rFonts w:ascii="Garamond" w:hAnsi="Garamond"/>
          <w:color w:val="auto"/>
        </w:rPr>
        <w:t>Validation &amp; Publishing</w:t>
      </w:r>
      <w:bookmarkEnd w:id="7"/>
    </w:p>
    <w:p w14:paraId="6D83FA4B" w14:textId="1EE8AE93" w:rsidR="00725844" w:rsidRDefault="00725844" w:rsidP="00725844">
      <w:r>
        <w:t>Validation aims to have repetitive programming steps that look for:</w:t>
      </w:r>
    </w:p>
    <w:p w14:paraId="5F7DEEDA" w14:textId="6DE456C4" w:rsidR="00725844" w:rsidRDefault="00725844" w:rsidP="00725844">
      <w:pPr>
        <w:pStyle w:val="ListParagraph"/>
        <w:numPr>
          <w:ilvl w:val="0"/>
          <w:numId w:val="8"/>
        </w:numPr>
      </w:pPr>
      <w:r>
        <w:t>Verifying consistency of the data</w:t>
      </w:r>
    </w:p>
    <w:p w14:paraId="6BE187AD" w14:textId="51CDB073" w:rsidR="00725844" w:rsidRDefault="00725844" w:rsidP="00725844">
      <w:pPr>
        <w:pStyle w:val="ListParagraph"/>
        <w:numPr>
          <w:ilvl w:val="0"/>
          <w:numId w:val="8"/>
        </w:numPr>
      </w:pPr>
      <w:r>
        <w:t>Verify quality of the data</w:t>
      </w:r>
    </w:p>
    <w:p w14:paraId="33F8606F" w14:textId="5576F05E" w:rsidR="00725844" w:rsidRPr="00725844" w:rsidRDefault="00725844" w:rsidP="00725844">
      <w:pPr>
        <w:pStyle w:val="ListParagraph"/>
        <w:numPr>
          <w:ilvl w:val="0"/>
          <w:numId w:val="8"/>
        </w:numPr>
      </w:pPr>
      <w:r>
        <w:t>Verify security of the data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725844" w:rsidRPr="003F048D" w14:paraId="2A6D9053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62043080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6753AF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8024714" w14:textId="5A47C57C" w:rsidR="00725844" w:rsidRPr="003F048D" w:rsidRDefault="0072584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2.1</w:t>
            </w:r>
            <w:r w:rsidR="007D15E6">
              <w:rPr>
                <w:rFonts w:ascii="Candara Light" w:hAnsi="Candara Light"/>
                <w:color w:val="auto"/>
              </w:rPr>
              <w:t xml:space="preserve"> placeholder</w:t>
            </w:r>
          </w:p>
        </w:tc>
      </w:tr>
      <w:tr w:rsidR="00725844" w:rsidRPr="003F048D" w14:paraId="7214D298" w14:textId="77777777" w:rsidTr="00DD4F25">
        <w:sdt>
          <w:sdtPr>
            <w:rPr>
              <w:rFonts w:ascii="Candara Light" w:hAnsi="Candara Light"/>
              <w:color w:val="auto"/>
            </w:rPr>
            <w:id w:val="-783645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46939F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69A21F0" w14:textId="0E6FFAF2" w:rsidR="00725844" w:rsidRPr="003F048D" w:rsidRDefault="0072584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2.2 </w:t>
            </w:r>
            <w:r w:rsidR="007D15E6"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112F0ED1" w14:textId="77777777" w:rsidTr="00DD4F25">
        <w:tc>
          <w:tcPr>
            <w:tcW w:w="450" w:type="dxa"/>
          </w:tcPr>
          <w:p w14:paraId="23E00C54" w14:textId="77777777" w:rsidR="00725844" w:rsidRPr="003F048D" w:rsidRDefault="0072584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85785103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5B6C6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E81B5FA" w14:textId="78FAC1AB" w:rsidR="0072584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7D9CC0A5" w14:textId="77777777" w:rsidTr="00DD4F25">
        <w:tc>
          <w:tcPr>
            <w:tcW w:w="450" w:type="dxa"/>
          </w:tcPr>
          <w:p w14:paraId="555816FB" w14:textId="77777777" w:rsidR="00725844" w:rsidRPr="003F048D" w:rsidRDefault="0072584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9868898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7677B9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EDBB431" w14:textId="46E4C052" w:rsidR="0072584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621520FC" w14:textId="77777777" w:rsidTr="00DD4F25">
        <w:trPr>
          <w:trHeight w:val="270"/>
        </w:trPr>
        <w:tc>
          <w:tcPr>
            <w:tcW w:w="450" w:type="dxa"/>
          </w:tcPr>
          <w:p w14:paraId="01977C19" w14:textId="77777777" w:rsidR="00725844" w:rsidRPr="003F048D" w:rsidRDefault="0072584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259731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806BD4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8B565F3" w14:textId="50B2E5BA" w:rsidR="0072584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004282BF" w14:textId="77777777" w:rsidTr="00DD4F25">
        <w:sdt>
          <w:sdtPr>
            <w:rPr>
              <w:rFonts w:ascii="Candara Light" w:hAnsi="Candara Light"/>
              <w:color w:val="auto"/>
            </w:rPr>
            <w:id w:val="4436531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9F55F6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EB1A637" w14:textId="7A23E589" w:rsidR="0072584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6272AF3A" w14:textId="77777777" w:rsidTr="00DD4F25">
        <w:sdt>
          <w:sdtPr>
            <w:rPr>
              <w:rFonts w:ascii="Candara Light" w:hAnsi="Candara Light"/>
              <w:color w:val="auto"/>
            </w:rPr>
            <w:id w:val="19619156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9E891F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6FF126C" w14:textId="4E29B839" w:rsidR="0072584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34CE45A2" w14:textId="77777777" w:rsidTr="00DD4F25">
        <w:sdt>
          <w:sdtPr>
            <w:rPr>
              <w:rFonts w:ascii="Candara Light" w:hAnsi="Candara Light"/>
              <w:color w:val="auto"/>
            </w:rPr>
            <w:id w:val="-101098989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B928FF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E66B22D" w14:textId="318D3B80" w:rsidR="0072584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68523729" w14:textId="77777777" w:rsidR="00725844" w:rsidRPr="00A048DF" w:rsidRDefault="00725844" w:rsidP="00725844"/>
    <w:p w14:paraId="696A2686" w14:textId="60BD0A37" w:rsidR="00E01F54" w:rsidRPr="00E01F54" w:rsidRDefault="00E01F54" w:rsidP="00E01F54">
      <w:pPr>
        <w:pStyle w:val="Heading1"/>
        <w:rPr>
          <w:rFonts w:ascii="Garamond" w:hAnsi="Garamond"/>
          <w:color w:val="auto"/>
        </w:rPr>
      </w:pPr>
      <w:bookmarkStart w:id="8" w:name="_Toc61723956"/>
      <w:r>
        <w:rPr>
          <w:rFonts w:ascii="Garamond" w:hAnsi="Garamond"/>
          <w:color w:val="auto"/>
        </w:rPr>
        <w:t>5</w:t>
      </w:r>
      <w:r w:rsidRPr="00D72914">
        <w:rPr>
          <w:rFonts w:ascii="Garamond" w:hAnsi="Garamond"/>
          <w:color w:val="auto"/>
        </w:rPr>
        <w:t xml:space="preserve"> – </w:t>
      </w:r>
      <w:r>
        <w:rPr>
          <w:rFonts w:ascii="Garamond" w:hAnsi="Garamond"/>
          <w:color w:val="auto"/>
        </w:rPr>
        <w:t>Communication of Analysis</w:t>
      </w:r>
      <w:bookmarkEnd w:id="8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E01F54" w:rsidRPr="003F048D" w14:paraId="3D517D8D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1861383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54D9D1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C5C0057" w14:textId="77777777" w:rsidR="00E01F54" w:rsidRDefault="00E01F5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5.1 – Interpreting the results.</w:t>
            </w:r>
          </w:p>
          <w:p w14:paraId="0F21EA4A" w14:textId="6C1C3F36" w:rsidR="00E01F54" w:rsidRDefault="008F59AB" w:rsidP="00DD4F25">
            <w:pPr>
              <w:pStyle w:val="ListNumber"/>
              <w:ind w:left="360" w:hanging="360"/>
            </w:pPr>
            <w:r>
              <w:t>Aim: Evaluate Dependability:</w:t>
            </w:r>
          </w:p>
          <w:p w14:paraId="5A34F96C" w14:textId="19B03DD6" w:rsidR="008F59AB" w:rsidRPr="003F048D" w:rsidRDefault="008F59AB" w:rsidP="008F59AB">
            <w:pPr>
              <w:pStyle w:val="ListNumber"/>
              <w:numPr>
                <w:ilvl w:val="0"/>
                <w:numId w:val="9"/>
              </w:numPr>
              <w:rPr>
                <w:rFonts w:ascii="Candara Light" w:hAnsi="Candara Light"/>
                <w:color w:val="auto"/>
              </w:rPr>
            </w:pPr>
            <w:r>
              <w:t>Any limitations / circumstances under which analysis may not hold true.</w:t>
            </w:r>
          </w:p>
        </w:tc>
      </w:tr>
      <w:tr w:rsidR="00E01F54" w:rsidRPr="003F048D" w14:paraId="69D658B3" w14:textId="77777777" w:rsidTr="00DD4F25">
        <w:sdt>
          <w:sdtPr>
            <w:rPr>
              <w:rFonts w:ascii="Candara Light" w:hAnsi="Candara Light"/>
              <w:color w:val="auto"/>
            </w:rPr>
            <w:id w:val="7598021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4A517A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8EF9770" w14:textId="77777777" w:rsidR="00E01F54" w:rsidRDefault="00705A8F" w:rsidP="008F59AB">
            <w:pPr>
              <w:pStyle w:val="ListNumber"/>
              <w:numPr>
                <w:ilvl w:val="0"/>
                <w:numId w:val="3"/>
              </w:numPr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resent Findings.</w:t>
            </w:r>
          </w:p>
          <w:p w14:paraId="1024AB8F" w14:textId="68C26C20" w:rsidR="00705A8F" w:rsidRPr="003F048D" w:rsidRDefault="00705A8F" w:rsidP="00705A8F">
            <w:pPr>
              <w:pStyle w:val="ListNumber"/>
              <w:numPr>
                <w:ilvl w:val="0"/>
                <w:numId w:val="9"/>
              </w:numPr>
              <w:rPr>
                <w:rFonts w:ascii="Candara Light" w:hAnsi="Candara Light"/>
                <w:color w:val="auto"/>
              </w:rPr>
            </w:pPr>
            <w:r>
              <w:t>Communicating and presenting findings in clear, impact and convincing way.</w:t>
            </w:r>
          </w:p>
        </w:tc>
      </w:tr>
      <w:tr w:rsidR="00E01F54" w:rsidRPr="003F048D" w14:paraId="1BDB563E" w14:textId="77777777" w:rsidTr="00DD4F25">
        <w:tc>
          <w:tcPr>
            <w:tcW w:w="450" w:type="dxa"/>
          </w:tcPr>
          <w:p w14:paraId="5F15BD5E" w14:textId="77777777" w:rsidR="00E01F54" w:rsidRPr="003F048D" w:rsidRDefault="00E01F5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8762724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0EA007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C1E276D" w14:textId="12305A58" w:rsidR="00E01F5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329D1779" w14:textId="77777777" w:rsidTr="00DD4F25">
        <w:tc>
          <w:tcPr>
            <w:tcW w:w="450" w:type="dxa"/>
          </w:tcPr>
          <w:p w14:paraId="4888539A" w14:textId="77777777" w:rsidR="00E01F54" w:rsidRPr="003F048D" w:rsidRDefault="00E01F5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200743444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FC14EF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1BBF46F" w14:textId="6406A853" w:rsidR="00E01F5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33EAE02F" w14:textId="77777777" w:rsidTr="00DD4F25">
        <w:trPr>
          <w:trHeight w:val="270"/>
        </w:trPr>
        <w:tc>
          <w:tcPr>
            <w:tcW w:w="450" w:type="dxa"/>
          </w:tcPr>
          <w:p w14:paraId="4F9A4BEE" w14:textId="77777777" w:rsidR="00E01F54" w:rsidRPr="003F048D" w:rsidRDefault="00E01F5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61882501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5FD488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06954E7" w14:textId="6E74677E" w:rsidR="00E01F5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49A66BC5" w14:textId="77777777" w:rsidTr="00DD4F25">
        <w:sdt>
          <w:sdtPr>
            <w:rPr>
              <w:rFonts w:ascii="Candara Light" w:hAnsi="Candara Light"/>
              <w:color w:val="auto"/>
            </w:rPr>
            <w:id w:val="-19308804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A742BD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FB83A6E" w14:textId="02B349D5" w:rsidR="00E01F5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2049055A" w14:textId="77777777" w:rsidTr="00DD4F25">
        <w:sdt>
          <w:sdtPr>
            <w:rPr>
              <w:rFonts w:ascii="Candara Light" w:hAnsi="Candara Light"/>
              <w:color w:val="auto"/>
            </w:rPr>
            <w:id w:val="7432939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814E4B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BA55209" w14:textId="33242A00" w:rsidR="00E01F5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56368373" w14:textId="77777777" w:rsidTr="00DD4F25">
        <w:sdt>
          <w:sdtPr>
            <w:rPr>
              <w:rFonts w:ascii="Candara Light" w:hAnsi="Candara Light"/>
              <w:color w:val="auto"/>
            </w:rPr>
            <w:id w:val="-150512202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5F1E9F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82673D4" w14:textId="0D6C0FA2" w:rsidR="00E01F5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26D17A9A" w14:textId="77777777" w:rsidR="003045C5" w:rsidRDefault="003045C5" w:rsidP="00CC21A9"/>
    <w:p w14:paraId="4DA6732E" w14:textId="22A4FBE2" w:rsidR="009F4CF7" w:rsidRPr="00E01F54" w:rsidRDefault="009F4CF7" w:rsidP="009F4CF7">
      <w:pPr>
        <w:pStyle w:val="Heading1"/>
        <w:rPr>
          <w:rFonts w:ascii="Garamond" w:hAnsi="Garamond"/>
          <w:color w:val="auto"/>
        </w:rPr>
      </w:pPr>
      <w:bookmarkStart w:id="9" w:name="_Toc61723957"/>
      <w:r>
        <w:rPr>
          <w:rFonts w:ascii="Garamond" w:hAnsi="Garamond"/>
          <w:color w:val="auto"/>
        </w:rPr>
        <w:t>5</w:t>
      </w:r>
      <w:r w:rsidRPr="00D72914">
        <w:rPr>
          <w:rFonts w:ascii="Garamond" w:hAnsi="Garamond"/>
          <w:color w:val="auto"/>
        </w:rPr>
        <w:t xml:space="preserve"> – </w:t>
      </w:r>
      <w:r w:rsidR="004D1535">
        <w:rPr>
          <w:rFonts w:ascii="Garamond" w:hAnsi="Garamond"/>
          <w:color w:val="auto"/>
        </w:rPr>
        <w:t xml:space="preserve">Building the </w:t>
      </w:r>
      <w:proofErr w:type="gramStart"/>
      <w:r w:rsidR="004D1535">
        <w:rPr>
          <w:rFonts w:ascii="Garamond" w:hAnsi="Garamond"/>
          <w:color w:val="auto"/>
        </w:rPr>
        <w:t>Report</w:t>
      </w:r>
      <w:bookmarkEnd w:id="9"/>
      <w:proofErr w:type="gramEnd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4D1535" w:rsidRPr="003F048D" w14:paraId="1B0220EA" w14:textId="77777777" w:rsidTr="00DD4F25">
        <w:sdt>
          <w:sdtPr>
            <w:rPr>
              <w:rFonts w:ascii="Candara Light" w:hAnsi="Candara Light"/>
              <w:color w:val="auto"/>
            </w:rPr>
            <w:id w:val="89478173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C13806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D0B5DCB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 Cover Page</w:t>
            </w:r>
          </w:p>
          <w:p w14:paraId="2321F1CA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Title of the report</w:t>
            </w:r>
          </w:p>
          <w:p w14:paraId="68459CB6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Names of authors</w:t>
            </w:r>
          </w:p>
          <w:p w14:paraId="5199D326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lastRenderedPageBreak/>
              <w:t>Their affiliations</w:t>
            </w:r>
          </w:p>
          <w:p w14:paraId="15463B43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Contacts</w:t>
            </w:r>
          </w:p>
          <w:p w14:paraId="425C46BE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Name of Institutional Publisher</w:t>
            </w:r>
          </w:p>
          <w:p w14:paraId="0E8EE55F" w14:textId="6912B2D9" w:rsidR="00B5585E" w:rsidRPr="003F048D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Data of Publication</w:t>
            </w:r>
          </w:p>
        </w:tc>
      </w:tr>
      <w:tr w:rsidR="004D1535" w:rsidRPr="003F048D" w14:paraId="10383858" w14:textId="77777777" w:rsidTr="00DD4F25">
        <w:sdt>
          <w:sdtPr>
            <w:rPr>
              <w:rFonts w:ascii="Candara Light" w:hAnsi="Candara Light"/>
              <w:color w:val="auto"/>
            </w:rPr>
            <w:id w:val="11129417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B57BB6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EB41024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Table of Contents</w:t>
            </w:r>
          </w:p>
          <w:p w14:paraId="17C18468" w14:textId="77777777" w:rsidR="00B5585E" w:rsidRPr="00B5585E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 xml:space="preserve">Like a map needed for a trip </w:t>
            </w:r>
            <w:proofErr w:type="gramStart"/>
            <w:r w:rsidRPr="00B5585E">
              <w:rPr>
                <w:rFonts w:ascii="Candara Light" w:hAnsi="Candara Light"/>
                <w:color w:val="auto"/>
              </w:rPr>
              <w:t>you've</w:t>
            </w:r>
            <w:proofErr w:type="gramEnd"/>
            <w:r w:rsidRPr="00B5585E">
              <w:rPr>
                <w:rFonts w:ascii="Candara Light" w:hAnsi="Candara Light"/>
                <w:color w:val="auto"/>
              </w:rPr>
              <w:t xml:space="preserve"> never taken before</w:t>
            </w:r>
          </w:p>
          <w:p w14:paraId="760150BC" w14:textId="77777777" w:rsidR="00B5585E" w:rsidRPr="00B5585E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 xml:space="preserve">"visual proxy" for the actual </w:t>
            </w:r>
            <w:proofErr w:type="spellStart"/>
            <w:r w:rsidRPr="00B5585E">
              <w:rPr>
                <w:rFonts w:ascii="Candara Light" w:hAnsi="Candara Light"/>
                <w:color w:val="auto"/>
              </w:rPr>
              <w:t>travelw</w:t>
            </w:r>
            <w:proofErr w:type="spellEnd"/>
            <w:r w:rsidRPr="00B5585E">
              <w:rPr>
                <w:rFonts w:ascii="Candara Light" w:hAnsi="Candara Light"/>
                <w:color w:val="auto"/>
              </w:rPr>
              <w:t>/details about the landmarks that you will pass on</w:t>
            </w:r>
          </w:p>
          <w:p w14:paraId="2B833D06" w14:textId="77777777" w:rsidR="00B5585E" w:rsidRPr="00B5585E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 xml:space="preserve">w/ main headings </w:t>
            </w:r>
          </w:p>
          <w:p w14:paraId="64C8EB6A" w14:textId="77777777" w:rsidR="00B5585E" w:rsidRPr="00B5585E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list of tables</w:t>
            </w:r>
          </w:p>
          <w:p w14:paraId="3C57D2A1" w14:textId="0AFC325A" w:rsidR="00B5585E" w:rsidRPr="003F048D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figures</w:t>
            </w:r>
          </w:p>
        </w:tc>
      </w:tr>
      <w:tr w:rsidR="004D1535" w:rsidRPr="003F048D" w14:paraId="4E3210CC" w14:textId="77777777" w:rsidTr="00DD4F25">
        <w:sdt>
          <w:sdtPr>
            <w:rPr>
              <w:rFonts w:ascii="Candara Light" w:hAnsi="Candara Light"/>
              <w:color w:val="auto"/>
            </w:rPr>
            <w:id w:val="-20428974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D630E1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70D833E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Executive Summary</w:t>
            </w:r>
          </w:p>
          <w:p w14:paraId="4F1E0852" w14:textId="47F9089F" w:rsidR="00A42F5D" w:rsidRPr="003F048D" w:rsidRDefault="00A42F5D" w:rsidP="00A42F5D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 w:rsidRPr="00A42F5D">
              <w:rPr>
                <w:rFonts w:ascii="Candara Light" w:hAnsi="Candara Light"/>
                <w:color w:val="auto"/>
              </w:rPr>
              <w:t>Crux of the Argument in 3 paragraphs</w:t>
            </w:r>
          </w:p>
        </w:tc>
      </w:tr>
      <w:tr w:rsidR="009F4CF7" w:rsidRPr="003F048D" w14:paraId="0325712D" w14:textId="77777777" w:rsidTr="004D1535">
        <w:sdt>
          <w:sdtPr>
            <w:rPr>
              <w:rFonts w:ascii="Candara Light" w:hAnsi="Candara Light"/>
              <w:color w:val="auto"/>
            </w:rPr>
            <w:id w:val="-19923244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E98396" w14:textId="77777777" w:rsidR="009F4CF7" w:rsidRPr="003F048D" w:rsidRDefault="009F4CF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B91B9C8" w14:textId="77777777" w:rsidR="009F4CF7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Introduction</w:t>
            </w:r>
          </w:p>
          <w:p w14:paraId="1AED2C28" w14:textId="77777777" w:rsidR="00A42F5D" w:rsidRPr="00A42F5D" w:rsidRDefault="00A42F5D" w:rsidP="00A42F5D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 w:rsidRPr="00A42F5D">
              <w:rPr>
                <w:rFonts w:ascii="Candara Light" w:hAnsi="Candara Light"/>
                <w:color w:val="auto"/>
              </w:rPr>
              <w:t xml:space="preserve">Setting up the problem for the reader to </w:t>
            </w:r>
          </w:p>
          <w:p w14:paraId="17C3C16B" w14:textId="64AAC820" w:rsidR="00A42F5D" w:rsidRPr="00A42F5D" w:rsidRDefault="00A42F5D" w:rsidP="00A42F5D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 w:rsidRPr="00A42F5D">
              <w:rPr>
                <w:rFonts w:ascii="Candara Light" w:hAnsi="Candara Light"/>
                <w:color w:val="auto"/>
              </w:rPr>
              <w:t>new readers to the topic</w:t>
            </w:r>
          </w:p>
          <w:p w14:paraId="1D69E93C" w14:textId="631C95EC" w:rsidR="00A42F5D" w:rsidRPr="003F048D" w:rsidRDefault="00A42F5D" w:rsidP="00A42F5D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 w:rsidRPr="00A42F5D">
              <w:rPr>
                <w:rFonts w:ascii="Candara Light" w:hAnsi="Candara Light"/>
                <w:color w:val="auto"/>
              </w:rPr>
              <w:t xml:space="preserve">might need to be gently introduced before being immersed in </w:t>
            </w:r>
            <w:proofErr w:type="gramStart"/>
            <w:r w:rsidRPr="00A42F5D">
              <w:rPr>
                <w:rFonts w:ascii="Candara Light" w:hAnsi="Candara Light"/>
                <w:color w:val="auto"/>
              </w:rPr>
              <w:t>details</w:t>
            </w:r>
            <w:proofErr w:type="gramEnd"/>
          </w:p>
        </w:tc>
      </w:tr>
      <w:tr w:rsidR="009F4CF7" w:rsidRPr="003F048D" w14:paraId="15052AC4" w14:textId="77777777" w:rsidTr="004D1535">
        <w:sdt>
          <w:sdtPr>
            <w:rPr>
              <w:rFonts w:ascii="Candara Light" w:hAnsi="Candara Light"/>
              <w:color w:val="auto"/>
            </w:rPr>
            <w:id w:val="-287814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737EAC" w14:textId="77777777" w:rsidR="009F4CF7" w:rsidRPr="003F048D" w:rsidRDefault="009F4CF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8351867" w14:textId="77777777" w:rsidR="009F4CF7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Literature Review </w:t>
            </w:r>
          </w:p>
          <w:p w14:paraId="0E5B5A92" w14:textId="77777777" w:rsidR="00E578F8" w:rsidRPr="00E578F8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Follow-up to the introductory section</w:t>
            </w:r>
          </w:p>
          <w:p w14:paraId="61AE507B" w14:textId="77777777" w:rsidR="00E578F8" w:rsidRPr="00E578F8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review of available relevant research on the subject</w:t>
            </w:r>
          </w:p>
          <w:p w14:paraId="7752566C" w14:textId="77777777" w:rsidR="00E578F8" w:rsidRPr="00E578F8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 xml:space="preserve">either - </w:t>
            </w:r>
          </w:p>
          <w:p w14:paraId="2CCA61F9" w14:textId="1A1D5FD4" w:rsidR="00E578F8" w:rsidRPr="00E578F8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common view literature</w:t>
            </w:r>
          </w:p>
          <w:p w14:paraId="3FCF7696" w14:textId="6B1D674B" w:rsidR="00E578F8" w:rsidRPr="003F048D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or b) cite relevant research to offer adequate context before you embark on analysis to show nuances/caveats</w:t>
            </w:r>
          </w:p>
        </w:tc>
      </w:tr>
      <w:tr w:rsidR="009F4CF7" w:rsidRPr="003F048D" w14:paraId="798CFAC8" w14:textId="77777777" w:rsidTr="004D1535">
        <w:sdt>
          <w:sdtPr>
            <w:rPr>
              <w:rFonts w:ascii="Candara Light" w:hAnsi="Candara Light"/>
              <w:color w:val="auto"/>
            </w:rPr>
            <w:id w:val="-180468763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46659E" w14:textId="77777777" w:rsidR="009F4CF7" w:rsidRPr="003F048D" w:rsidRDefault="009F4CF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5803E49" w14:textId="77777777" w:rsidR="009F4CF7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Methodology</w:t>
            </w:r>
          </w:p>
          <w:p w14:paraId="31AB9230" w14:textId="77777777" w:rsidR="00E578F8" w:rsidRPr="00E578F8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measurement methods:</w:t>
            </w:r>
          </w:p>
          <w:p w14:paraId="1E140671" w14:textId="77777777" w:rsidR="00E578F8" w:rsidRPr="00E578F8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data sources</w:t>
            </w:r>
          </w:p>
          <w:p w14:paraId="3FD1C645" w14:textId="4189A6DD" w:rsidR="00E578F8" w:rsidRPr="00E578F8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if you collected new data, explain collection method</w:t>
            </w:r>
          </w:p>
          <w:p w14:paraId="1742B712" w14:textId="3ECEBC6B" w:rsidR="00E578F8" w:rsidRPr="00E578F8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refer to literature review to BOLSTER your choice for variables, data, and methods</w:t>
            </w:r>
          </w:p>
          <w:p w14:paraId="61B50BA7" w14:textId="1C1F2E7D" w:rsidR="00E578F8" w:rsidRPr="003F048D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lastRenderedPageBreak/>
              <w:t>and how they will help a</w:t>
            </w:r>
            <w:r>
              <w:rPr>
                <w:rFonts w:ascii="Candara Light" w:hAnsi="Candara Light"/>
                <w:color w:val="auto"/>
              </w:rPr>
              <w:t>n</w:t>
            </w:r>
            <w:r w:rsidRPr="00E578F8">
              <w:rPr>
                <w:rFonts w:ascii="Candara Light" w:hAnsi="Candara Light"/>
                <w:color w:val="auto"/>
              </w:rPr>
              <w:t>swer your research questions</w:t>
            </w:r>
          </w:p>
        </w:tc>
      </w:tr>
      <w:tr w:rsidR="004D1535" w:rsidRPr="003F048D" w14:paraId="7417F1B3" w14:textId="77777777" w:rsidTr="004D1535">
        <w:sdt>
          <w:sdtPr>
            <w:rPr>
              <w:rFonts w:ascii="Candara Light" w:hAnsi="Candara Light"/>
              <w:color w:val="auto"/>
            </w:rPr>
            <w:id w:val="77282672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3A50BF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4D1535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CC35A1B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Results </w:t>
            </w:r>
          </w:p>
          <w:p w14:paraId="38284FE7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 xml:space="preserve">present your </w:t>
            </w:r>
            <w:proofErr w:type="spellStart"/>
            <w:r w:rsidRPr="00882E34">
              <w:rPr>
                <w:rFonts w:ascii="Candara Light" w:hAnsi="Candara Light"/>
                <w:color w:val="auto"/>
              </w:rPr>
              <w:t>impirical</w:t>
            </w:r>
            <w:proofErr w:type="spellEnd"/>
            <w:r w:rsidRPr="00882E34">
              <w:rPr>
                <w:rFonts w:ascii="Candara Light" w:hAnsi="Candara Light"/>
                <w:color w:val="auto"/>
              </w:rPr>
              <w:t xml:space="preserve"> </w:t>
            </w:r>
            <w:proofErr w:type="spellStart"/>
            <w:r w:rsidRPr="00882E34">
              <w:rPr>
                <w:rFonts w:ascii="Candara Light" w:hAnsi="Candara Light"/>
                <w:color w:val="auto"/>
              </w:rPr>
              <w:t>fidings</w:t>
            </w:r>
            <w:proofErr w:type="spellEnd"/>
          </w:p>
          <w:p w14:paraId="7D8E35C5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descriptive statistics</w:t>
            </w:r>
          </w:p>
          <w:p w14:paraId="53B1B323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illustrate graphics</w:t>
            </w:r>
          </w:p>
          <w:p w14:paraId="63322732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formally testing your hypothesis</w:t>
            </w:r>
          </w:p>
          <w:p w14:paraId="16168F12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statistical models:</w:t>
            </w:r>
          </w:p>
          <w:p w14:paraId="7A7B5A36" w14:textId="68A6DC5B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regression models</w:t>
            </w:r>
          </w:p>
          <w:p w14:paraId="6940BE0E" w14:textId="64607EA0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categorical analysis</w:t>
            </w:r>
          </w:p>
          <w:p w14:paraId="55388375" w14:textId="73C80369" w:rsidR="00E578F8" w:rsidRPr="003F048D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- time series data</w:t>
            </w:r>
          </w:p>
        </w:tc>
      </w:tr>
      <w:tr w:rsidR="004D1535" w:rsidRPr="003F048D" w14:paraId="2891E5A3" w14:textId="77777777" w:rsidTr="004D1535">
        <w:sdt>
          <w:sdtPr>
            <w:rPr>
              <w:rFonts w:ascii="Candara Light" w:hAnsi="Candara Light"/>
              <w:color w:val="auto"/>
            </w:rPr>
            <w:id w:val="-17080924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A043D5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4D1535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F1E6EFC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Discussion</w:t>
            </w:r>
          </w:p>
          <w:p w14:paraId="6D161274" w14:textId="7777777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craft your main arguments by building on the results</w:t>
            </w:r>
          </w:p>
          <w:p w14:paraId="02CEE2C2" w14:textId="6AAB7ADA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rely on th</w:t>
            </w:r>
            <w:r w:rsidR="007D15E6">
              <w:rPr>
                <w:rFonts w:ascii="Candara Light" w:hAnsi="Candara Light"/>
                <w:color w:val="auto"/>
              </w:rPr>
              <w:t>e</w:t>
            </w:r>
            <w:r w:rsidRPr="00882E34">
              <w:rPr>
                <w:rFonts w:ascii="Candara Light" w:hAnsi="Candara Light"/>
                <w:color w:val="auto"/>
              </w:rPr>
              <w:t xml:space="preserve"> </w:t>
            </w:r>
            <w:r w:rsidR="007D15E6" w:rsidRPr="00882E34">
              <w:rPr>
                <w:rFonts w:ascii="Candara Light" w:hAnsi="Candara Light"/>
                <w:color w:val="auto"/>
              </w:rPr>
              <w:t>power</w:t>
            </w:r>
            <w:r w:rsidRPr="00882E34">
              <w:rPr>
                <w:rFonts w:ascii="Candara Light" w:hAnsi="Candara Light"/>
                <w:color w:val="auto"/>
              </w:rPr>
              <w:t xml:space="preserve"> of narrative to enable</w:t>
            </w:r>
          </w:p>
          <w:p w14:paraId="55DDCE45" w14:textId="7777777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communicate your thesis to your readers</w:t>
            </w:r>
          </w:p>
          <w:p w14:paraId="393F03D6" w14:textId="77777777" w:rsidR="00882E34" w:rsidRPr="00882E34" w:rsidRDefault="00882E34" w:rsidP="00882E34">
            <w:pPr>
              <w:pStyle w:val="ListNumber"/>
              <w:rPr>
                <w:rFonts w:ascii="Candara Light" w:hAnsi="Candara Light"/>
                <w:color w:val="auto"/>
              </w:rPr>
            </w:pPr>
          </w:p>
          <w:p w14:paraId="41830042" w14:textId="3B61BE3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refer the reade</w:t>
            </w:r>
            <w:r>
              <w:rPr>
                <w:rFonts w:ascii="Candara Light" w:hAnsi="Candara Light"/>
                <w:color w:val="auto"/>
              </w:rPr>
              <w:t>r</w:t>
            </w:r>
            <w:r w:rsidRPr="00882E34">
              <w:rPr>
                <w:rFonts w:ascii="Candara Light" w:hAnsi="Candara Light"/>
                <w:color w:val="auto"/>
              </w:rPr>
              <w:t xml:space="preserve"> to:</w:t>
            </w:r>
          </w:p>
          <w:p w14:paraId="59ADC3CF" w14:textId="7777777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*research question AND</w:t>
            </w:r>
          </w:p>
          <w:p w14:paraId="7A3DC240" w14:textId="7777777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*the knowledge gaps</w:t>
            </w:r>
          </w:p>
          <w:p w14:paraId="2E51FA3A" w14:textId="77777777" w:rsidR="00882E34" w:rsidRPr="00882E34" w:rsidRDefault="00882E34" w:rsidP="00882E34">
            <w:pPr>
              <w:pStyle w:val="ListNumber"/>
              <w:rPr>
                <w:rFonts w:ascii="Candara Light" w:hAnsi="Candara Light"/>
                <w:color w:val="auto"/>
              </w:rPr>
            </w:pPr>
          </w:p>
          <w:p w14:paraId="00571A20" w14:textId="19F948FB" w:rsidR="00882E34" w:rsidRPr="003F048D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highlight how your findings provide the ultimate missing piece to the puzzle</w:t>
            </w:r>
          </w:p>
        </w:tc>
      </w:tr>
      <w:tr w:rsidR="004D1535" w:rsidRPr="003F048D" w14:paraId="1F5D3942" w14:textId="77777777" w:rsidTr="004D1535">
        <w:sdt>
          <w:sdtPr>
            <w:rPr>
              <w:rFonts w:ascii="Candara Light" w:hAnsi="Candara Light"/>
              <w:color w:val="auto"/>
            </w:rPr>
            <w:id w:val="-11799331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2377E9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4D1535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B91E864" w14:textId="77777777" w:rsidR="00D26104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Conclusion</w:t>
            </w:r>
          </w:p>
          <w:p w14:paraId="0FBB8DD6" w14:textId="77777777" w:rsidR="00D26104" w:rsidRPr="00D26104" w:rsidRDefault="00D26104" w:rsidP="00D26104">
            <w:pPr>
              <w:pStyle w:val="ListNumber"/>
              <w:numPr>
                <w:ilvl w:val="0"/>
                <w:numId w:val="17"/>
              </w:numPr>
              <w:rPr>
                <w:rFonts w:ascii="Candara Light" w:hAnsi="Candara Light"/>
                <w:color w:val="auto"/>
              </w:rPr>
            </w:pPr>
            <w:r w:rsidRPr="00D26104">
              <w:rPr>
                <w:rFonts w:ascii="Candara Light" w:hAnsi="Candara Light"/>
                <w:color w:val="auto"/>
              </w:rPr>
              <w:t>generalize your specific findings</w:t>
            </w:r>
          </w:p>
          <w:p w14:paraId="293CF96D" w14:textId="77777777" w:rsidR="00D26104" w:rsidRPr="00D26104" w:rsidRDefault="00D26104" w:rsidP="00D26104">
            <w:pPr>
              <w:pStyle w:val="ListNumber"/>
              <w:numPr>
                <w:ilvl w:val="0"/>
                <w:numId w:val="17"/>
              </w:numPr>
              <w:rPr>
                <w:rFonts w:ascii="Candara Light" w:hAnsi="Candara Light"/>
                <w:color w:val="auto"/>
              </w:rPr>
            </w:pPr>
            <w:r w:rsidRPr="00D26104">
              <w:rPr>
                <w:rFonts w:ascii="Candara Light" w:hAnsi="Candara Light"/>
                <w:color w:val="auto"/>
              </w:rPr>
              <w:t>marketing approach to promote findings</w:t>
            </w:r>
          </w:p>
          <w:p w14:paraId="2339844B" w14:textId="77777777" w:rsidR="00D26104" w:rsidRPr="00D26104" w:rsidRDefault="00D26104" w:rsidP="00D26104">
            <w:pPr>
              <w:pStyle w:val="ListNumber"/>
              <w:numPr>
                <w:ilvl w:val="0"/>
                <w:numId w:val="17"/>
              </w:numPr>
              <w:rPr>
                <w:rFonts w:ascii="Candara Light" w:hAnsi="Candara Light"/>
                <w:color w:val="auto"/>
              </w:rPr>
            </w:pPr>
            <w:r w:rsidRPr="00D26104">
              <w:rPr>
                <w:rFonts w:ascii="Candara Light" w:hAnsi="Candara Light"/>
                <w:color w:val="auto"/>
              </w:rPr>
              <w:t>identify future possible developments in research</w:t>
            </w:r>
          </w:p>
          <w:p w14:paraId="6BBBD166" w14:textId="2F3D51D5" w:rsidR="00D26104" w:rsidRPr="003F048D" w:rsidRDefault="00D26104" w:rsidP="00D26104">
            <w:pPr>
              <w:pStyle w:val="ListNumber"/>
              <w:numPr>
                <w:ilvl w:val="0"/>
                <w:numId w:val="17"/>
              </w:numPr>
              <w:rPr>
                <w:rFonts w:ascii="Candara Light" w:hAnsi="Candara Light"/>
                <w:color w:val="auto"/>
              </w:rPr>
            </w:pPr>
            <w:r w:rsidRPr="00D26104">
              <w:rPr>
                <w:rFonts w:ascii="Candara Light" w:hAnsi="Candara Light"/>
                <w:color w:val="auto"/>
              </w:rPr>
              <w:t>and applications that could results fr</w:t>
            </w:r>
            <w:r>
              <w:rPr>
                <w:rFonts w:ascii="Candara Light" w:hAnsi="Candara Light"/>
                <w:color w:val="auto"/>
              </w:rPr>
              <w:t>o</w:t>
            </w:r>
            <w:r w:rsidRPr="00D26104">
              <w:rPr>
                <w:rFonts w:ascii="Candara Light" w:hAnsi="Candara Light"/>
                <w:color w:val="auto"/>
              </w:rPr>
              <w:t>m your research</w:t>
            </w:r>
          </w:p>
        </w:tc>
      </w:tr>
      <w:tr w:rsidR="00E65DDB" w:rsidRPr="003F048D" w14:paraId="3E6772B2" w14:textId="77777777" w:rsidTr="00E65DDB">
        <w:sdt>
          <w:sdtPr>
            <w:rPr>
              <w:rFonts w:ascii="Candara Light" w:hAnsi="Candara Light"/>
              <w:color w:val="auto"/>
            </w:rPr>
            <w:id w:val="-19106077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F60F42" w14:textId="77777777" w:rsidR="00E65DDB" w:rsidRPr="003F048D" w:rsidRDefault="00E65DDB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E65DDB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B45681" w14:textId="077A618D" w:rsidR="00E65DDB" w:rsidRPr="003F048D" w:rsidRDefault="00E65DDB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Acknowledgements</w:t>
            </w:r>
          </w:p>
        </w:tc>
      </w:tr>
      <w:tr w:rsidR="00E65DDB" w:rsidRPr="003F048D" w14:paraId="6B540B56" w14:textId="77777777" w:rsidTr="00E65DDB">
        <w:sdt>
          <w:sdtPr>
            <w:rPr>
              <w:rFonts w:ascii="Candara Light" w:hAnsi="Candara Light"/>
              <w:color w:val="auto"/>
            </w:rPr>
            <w:id w:val="8698118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A7FCB8" w14:textId="77777777" w:rsidR="00E65DDB" w:rsidRPr="003F048D" w:rsidRDefault="00E65DDB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E65DDB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496E174" w14:textId="08E14668" w:rsidR="00E65DDB" w:rsidRPr="003F048D" w:rsidRDefault="00E65DDB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References</w:t>
            </w:r>
          </w:p>
        </w:tc>
      </w:tr>
      <w:tr w:rsidR="00E65DDB" w:rsidRPr="003F048D" w14:paraId="2C41D20D" w14:textId="77777777" w:rsidTr="00E65DDB">
        <w:sdt>
          <w:sdtPr>
            <w:rPr>
              <w:rFonts w:ascii="Candara Light" w:hAnsi="Candara Light"/>
              <w:color w:val="auto"/>
            </w:rPr>
            <w:id w:val="2075934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43C72C" w14:textId="77777777" w:rsidR="00E65DDB" w:rsidRPr="003F048D" w:rsidRDefault="00E65DDB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E65DDB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D3CB03C" w14:textId="4A0258D4" w:rsidR="00E65DDB" w:rsidRPr="003F048D" w:rsidRDefault="00E65DDB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Appendices</w:t>
            </w:r>
          </w:p>
        </w:tc>
      </w:tr>
    </w:tbl>
    <w:p w14:paraId="32DC765B" w14:textId="77777777" w:rsidR="00CC21A9" w:rsidRPr="00CC21A9" w:rsidRDefault="00CC21A9" w:rsidP="00CC21A9"/>
    <w:sectPr w:rsidR="00CC21A9" w:rsidRPr="00CC21A9" w:rsidSect="008D3A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87C4" w14:textId="77777777" w:rsidR="008646BA" w:rsidRDefault="008646BA" w:rsidP="00CC21A9">
      <w:pPr>
        <w:spacing w:before="0" w:after="0" w:line="240" w:lineRule="auto"/>
      </w:pPr>
      <w:r>
        <w:separator/>
      </w:r>
    </w:p>
  </w:endnote>
  <w:endnote w:type="continuationSeparator" w:id="0">
    <w:p w14:paraId="47235404" w14:textId="77777777" w:rsidR="008646BA" w:rsidRDefault="008646BA" w:rsidP="00CC21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771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4B266" w14:textId="7D55DE79" w:rsidR="007D15E6" w:rsidRDefault="007D1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594D0" w14:textId="77777777" w:rsidR="007D15E6" w:rsidRDefault="007D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FA9E" w14:textId="77777777" w:rsidR="008646BA" w:rsidRDefault="008646BA" w:rsidP="00CC21A9">
      <w:pPr>
        <w:spacing w:before="0" w:after="0" w:line="240" w:lineRule="auto"/>
      </w:pPr>
      <w:r>
        <w:separator/>
      </w:r>
    </w:p>
  </w:footnote>
  <w:footnote w:type="continuationSeparator" w:id="0">
    <w:p w14:paraId="11A20441" w14:textId="77777777" w:rsidR="008646BA" w:rsidRDefault="008646BA" w:rsidP="00CC21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2448" w14:textId="618FFC74" w:rsidR="00CC21A9" w:rsidRPr="008811B0" w:rsidRDefault="007D15E6">
    <w:pPr>
      <w:pStyle w:val="Header"/>
      <w:rPr>
        <w:i/>
        <w:iCs/>
        <w:sz w:val="32"/>
        <w:szCs w:val="32"/>
      </w:rPr>
    </w:pPr>
    <w:r>
      <w:rPr>
        <w:b/>
        <w:bCs/>
        <w:sz w:val="32"/>
        <w:szCs w:val="32"/>
      </w:rPr>
      <w:t>Project Tracker Report Template</w:t>
    </w:r>
    <w:r>
      <w:rPr>
        <w:b/>
        <w:bCs/>
        <w:sz w:val="32"/>
        <w:szCs w:val="32"/>
      </w:rPr>
      <w:tab/>
    </w:r>
    <w:r w:rsidR="00CC21A9">
      <w:rPr>
        <w:b/>
        <w:bCs/>
        <w:sz w:val="32"/>
        <w:szCs w:val="32"/>
      </w:rPr>
      <w:t xml:space="preserve"> </w:t>
    </w:r>
    <w:r w:rsidR="00CC21A9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pt;height:11.1pt" o:bullet="t">
        <v:imagedata r:id="rId1" o:title="mso2BAB"/>
      </v:shape>
    </w:pict>
  </w:numPicBullet>
  <w:abstractNum w:abstractNumId="0" w15:restartNumberingAfterBreak="0">
    <w:nsid w:val="FFFFFF7F"/>
    <w:multiLevelType w:val="singleLevel"/>
    <w:tmpl w:val="A870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A80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0B1BF9"/>
    <w:multiLevelType w:val="multilevel"/>
    <w:tmpl w:val="A0382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32330"/>
    <w:multiLevelType w:val="hybridMultilevel"/>
    <w:tmpl w:val="2C344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DE3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689"/>
    <w:multiLevelType w:val="hybridMultilevel"/>
    <w:tmpl w:val="8F90EFC4"/>
    <w:lvl w:ilvl="0" w:tplc="BE8A2542">
      <w:start w:val="5"/>
      <w:numFmt w:val="bullet"/>
      <w:lvlText w:val="-"/>
      <w:lvlJc w:val="left"/>
      <w:pPr>
        <w:ind w:left="410" w:hanging="360"/>
      </w:pPr>
      <w:rPr>
        <w:rFonts w:ascii="Candara Light" w:eastAsiaTheme="minorHAnsi" w:hAnsi="Candara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A4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031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365E"/>
    <w:multiLevelType w:val="multilevel"/>
    <w:tmpl w:val="72BAC2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7D7E"/>
    <w:multiLevelType w:val="hybridMultilevel"/>
    <w:tmpl w:val="A4CC9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E9A"/>
    <w:multiLevelType w:val="hybridMultilevel"/>
    <w:tmpl w:val="D92C1CCA"/>
    <w:lvl w:ilvl="0" w:tplc="BE8A2542">
      <w:start w:val="5"/>
      <w:numFmt w:val="bullet"/>
      <w:lvlText w:val="-"/>
      <w:lvlJc w:val="left"/>
      <w:pPr>
        <w:ind w:left="410" w:hanging="360"/>
      </w:pPr>
      <w:rPr>
        <w:rFonts w:ascii="Candara Light" w:eastAsiaTheme="minorHAnsi" w:hAnsi="Canda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45034DAF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3DFD"/>
    <w:multiLevelType w:val="hybridMultilevel"/>
    <w:tmpl w:val="C6507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828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08F2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423C"/>
    <w:multiLevelType w:val="multilevel"/>
    <w:tmpl w:val="72BAC2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F32E1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127B0"/>
    <w:multiLevelType w:val="hybridMultilevel"/>
    <w:tmpl w:val="5C8AB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32FF3"/>
    <w:multiLevelType w:val="hybridMultilevel"/>
    <w:tmpl w:val="5C78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18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16"/>
  </w:num>
  <w:num w:numId="13">
    <w:abstractNumId w:val="17"/>
  </w:num>
  <w:num w:numId="14">
    <w:abstractNumId w:val="11"/>
  </w:num>
  <w:num w:numId="15">
    <w:abstractNumId w:val="14"/>
  </w:num>
  <w:num w:numId="16">
    <w:abstractNumId w:val="4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EC"/>
    <w:rsid w:val="00084108"/>
    <w:rsid w:val="000A0BE9"/>
    <w:rsid w:val="000A362E"/>
    <w:rsid w:val="000E130E"/>
    <w:rsid w:val="001271B8"/>
    <w:rsid w:val="0013642A"/>
    <w:rsid w:val="00152843"/>
    <w:rsid w:val="00167E6A"/>
    <w:rsid w:val="001738EC"/>
    <w:rsid w:val="00175381"/>
    <w:rsid w:val="001812C1"/>
    <w:rsid w:val="00187D50"/>
    <w:rsid w:val="001A23DF"/>
    <w:rsid w:val="001A36C1"/>
    <w:rsid w:val="001B61A8"/>
    <w:rsid w:val="001C67E2"/>
    <w:rsid w:val="001E5FAA"/>
    <w:rsid w:val="00220861"/>
    <w:rsid w:val="0022103A"/>
    <w:rsid w:val="00224C7F"/>
    <w:rsid w:val="00232E21"/>
    <w:rsid w:val="00245233"/>
    <w:rsid w:val="00275819"/>
    <w:rsid w:val="002778FA"/>
    <w:rsid w:val="002B78F3"/>
    <w:rsid w:val="002D113C"/>
    <w:rsid w:val="002F58DA"/>
    <w:rsid w:val="00300E9A"/>
    <w:rsid w:val="003045C5"/>
    <w:rsid w:val="00314EEF"/>
    <w:rsid w:val="003320D4"/>
    <w:rsid w:val="00346A1A"/>
    <w:rsid w:val="00360AA0"/>
    <w:rsid w:val="00374189"/>
    <w:rsid w:val="003A25BE"/>
    <w:rsid w:val="003D5F08"/>
    <w:rsid w:val="003F048D"/>
    <w:rsid w:val="00412BD9"/>
    <w:rsid w:val="00423900"/>
    <w:rsid w:val="00426985"/>
    <w:rsid w:val="00430223"/>
    <w:rsid w:val="004478A6"/>
    <w:rsid w:val="00482D20"/>
    <w:rsid w:val="00495D1F"/>
    <w:rsid w:val="004B6D4B"/>
    <w:rsid w:val="004D1535"/>
    <w:rsid w:val="004D27F2"/>
    <w:rsid w:val="00514B52"/>
    <w:rsid w:val="005206C2"/>
    <w:rsid w:val="005337EA"/>
    <w:rsid w:val="00550291"/>
    <w:rsid w:val="005974B2"/>
    <w:rsid w:val="005B3F44"/>
    <w:rsid w:val="00621746"/>
    <w:rsid w:val="00627C65"/>
    <w:rsid w:val="006315BD"/>
    <w:rsid w:val="00642C6B"/>
    <w:rsid w:val="00662013"/>
    <w:rsid w:val="0067431C"/>
    <w:rsid w:val="00691910"/>
    <w:rsid w:val="006F3283"/>
    <w:rsid w:val="00705A8F"/>
    <w:rsid w:val="00725844"/>
    <w:rsid w:val="00727DD3"/>
    <w:rsid w:val="007411E0"/>
    <w:rsid w:val="007869B2"/>
    <w:rsid w:val="00796494"/>
    <w:rsid w:val="007D15E6"/>
    <w:rsid w:val="007D6F9A"/>
    <w:rsid w:val="007E13F6"/>
    <w:rsid w:val="00803347"/>
    <w:rsid w:val="00803AB6"/>
    <w:rsid w:val="008646BA"/>
    <w:rsid w:val="008718EA"/>
    <w:rsid w:val="008811B0"/>
    <w:rsid w:val="00882E34"/>
    <w:rsid w:val="00885458"/>
    <w:rsid w:val="008868AE"/>
    <w:rsid w:val="008A2C71"/>
    <w:rsid w:val="008D3A1C"/>
    <w:rsid w:val="008D7652"/>
    <w:rsid w:val="008E0209"/>
    <w:rsid w:val="008F0122"/>
    <w:rsid w:val="008F59AB"/>
    <w:rsid w:val="00911A96"/>
    <w:rsid w:val="00982440"/>
    <w:rsid w:val="00990F37"/>
    <w:rsid w:val="009A0320"/>
    <w:rsid w:val="009A525C"/>
    <w:rsid w:val="009E590F"/>
    <w:rsid w:val="009F4CF7"/>
    <w:rsid w:val="00A048DF"/>
    <w:rsid w:val="00A06116"/>
    <w:rsid w:val="00A2237D"/>
    <w:rsid w:val="00A24FB8"/>
    <w:rsid w:val="00A42F5D"/>
    <w:rsid w:val="00A5049D"/>
    <w:rsid w:val="00A53AAA"/>
    <w:rsid w:val="00A93D48"/>
    <w:rsid w:val="00AB5E33"/>
    <w:rsid w:val="00AD4F0E"/>
    <w:rsid w:val="00AF0854"/>
    <w:rsid w:val="00B005B7"/>
    <w:rsid w:val="00B5585E"/>
    <w:rsid w:val="00B60482"/>
    <w:rsid w:val="00B81BC2"/>
    <w:rsid w:val="00B85B9C"/>
    <w:rsid w:val="00BC574B"/>
    <w:rsid w:val="00C1235D"/>
    <w:rsid w:val="00C20048"/>
    <w:rsid w:val="00C269DD"/>
    <w:rsid w:val="00C80894"/>
    <w:rsid w:val="00C82ECA"/>
    <w:rsid w:val="00CC21A9"/>
    <w:rsid w:val="00CC4DEA"/>
    <w:rsid w:val="00D26104"/>
    <w:rsid w:val="00D508B0"/>
    <w:rsid w:val="00D5275F"/>
    <w:rsid w:val="00D540AB"/>
    <w:rsid w:val="00D544D9"/>
    <w:rsid w:val="00D5577E"/>
    <w:rsid w:val="00D721D5"/>
    <w:rsid w:val="00D72914"/>
    <w:rsid w:val="00D7534E"/>
    <w:rsid w:val="00DA7C09"/>
    <w:rsid w:val="00DD0D98"/>
    <w:rsid w:val="00DD3E6F"/>
    <w:rsid w:val="00DE1AFC"/>
    <w:rsid w:val="00DF19B8"/>
    <w:rsid w:val="00DF707A"/>
    <w:rsid w:val="00E01F54"/>
    <w:rsid w:val="00E148C2"/>
    <w:rsid w:val="00E37CF5"/>
    <w:rsid w:val="00E50E4E"/>
    <w:rsid w:val="00E578F8"/>
    <w:rsid w:val="00E62D20"/>
    <w:rsid w:val="00E65DDB"/>
    <w:rsid w:val="00EA5C45"/>
    <w:rsid w:val="00ED5BF3"/>
    <w:rsid w:val="00EE33CA"/>
    <w:rsid w:val="00EF4BF8"/>
    <w:rsid w:val="00F00EE0"/>
    <w:rsid w:val="00F153F1"/>
    <w:rsid w:val="00F32893"/>
    <w:rsid w:val="00F37CBB"/>
    <w:rsid w:val="00F40C0B"/>
    <w:rsid w:val="00F55B7F"/>
    <w:rsid w:val="00F73220"/>
    <w:rsid w:val="00F735F1"/>
    <w:rsid w:val="00FC7CA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0A9B"/>
  <w15:chartTrackingRefBased/>
  <w15:docId w15:val="{8B7FA0D9-ECF5-4D27-B45A-D99C87E4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8D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48D"/>
    <w:pPr>
      <w:keepNext/>
      <w:keepLines/>
      <w:pBdr>
        <w:bottom w:val="single" w:sz="24" w:space="4" w:color="4472C4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48D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ListNumber">
    <w:name w:val="List Number"/>
    <w:basedOn w:val="Normal"/>
    <w:uiPriority w:val="99"/>
    <w:qFormat/>
    <w:rsid w:val="003F048D"/>
    <w:pPr>
      <w:spacing w:before="0" w:line="276" w:lineRule="auto"/>
    </w:pPr>
  </w:style>
  <w:style w:type="paragraph" w:styleId="ListNumber2">
    <w:name w:val="List Number 2"/>
    <w:basedOn w:val="Normal"/>
    <w:uiPriority w:val="99"/>
    <w:qFormat/>
    <w:rsid w:val="003F048D"/>
    <w:pPr>
      <w:spacing w:before="0" w:line="271" w:lineRule="auto"/>
    </w:pPr>
  </w:style>
  <w:style w:type="paragraph" w:customStyle="1" w:styleId="Checkbox">
    <w:name w:val="Checkbox"/>
    <w:basedOn w:val="Normal"/>
    <w:qFormat/>
    <w:rsid w:val="003F048D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CC21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A9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unhideWhenUsed/>
    <w:rsid w:val="00CC21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A9"/>
    <w:rPr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0122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01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1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6116"/>
    <w:pPr>
      <w:spacing w:after="100"/>
      <w:ind w:left="240"/>
    </w:pPr>
  </w:style>
  <w:style w:type="table" w:styleId="TableGrid">
    <w:name w:val="Table Grid"/>
    <w:basedOn w:val="TableNormal"/>
    <w:uiPriority w:val="39"/>
    <w:rsid w:val="008D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4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0CA2-9D21-42C4-A9CA-5FADCD7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rbulescu</dc:creator>
  <cp:keywords/>
  <dc:description/>
  <cp:lastModifiedBy>Elena Barbulescu</cp:lastModifiedBy>
  <cp:revision>3</cp:revision>
  <dcterms:created xsi:type="dcterms:W3CDTF">2020-12-11T00:57:00Z</dcterms:created>
  <dcterms:modified xsi:type="dcterms:W3CDTF">2021-01-17T02:13:00Z</dcterms:modified>
</cp:coreProperties>
</file>